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F309CF" w:rsidRPr="00BE729E" w14:paraId="70399468" w14:textId="77777777" w:rsidTr="00061B9D">
        <w:trPr>
          <w:cantSplit/>
        </w:trPr>
        <w:tc>
          <w:tcPr>
            <w:tcW w:w="5000" w:type="pct"/>
            <w:vAlign w:val="center"/>
          </w:tcPr>
          <w:p w14:paraId="608F4BA7" w14:textId="77777777" w:rsidR="008A36DB" w:rsidRPr="008A36DB" w:rsidRDefault="008A36DB" w:rsidP="008A36DB">
            <w:pPr>
              <w:pStyle w:val="Titolo1"/>
              <w:ind w:left="71"/>
              <w:rPr>
                <w:sz w:val="22"/>
              </w:rPr>
            </w:pPr>
            <w:bookmarkStart w:id="0" w:name="_Hlk150782153"/>
            <w:bookmarkStart w:id="1" w:name="_Hlk150762930"/>
            <w:r w:rsidRPr="008A36DB">
              <w:rPr>
                <w:noProof/>
                <w:sz w:val="22"/>
              </w:rPr>
              <w:drawing>
                <wp:inline distT="0" distB="0" distL="0" distR="0" wp14:anchorId="50EA3929" wp14:editId="449FB874">
                  <wp:extent cx="739775" cy="1009650"/>
                  <wp:effectExtent l="0" t="0" r="3175" b="0"/>
                  <wp:docPr id="1271133011" name="Immagine 1" descr="Provincia_di_Barletta-Andria-Trani-Ste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Provincia_di_Barletta-Andria-Trani-Ste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61E28" w14:textId="77777777" w:rsidR="008A36DB" w:rsidRPr="008A36DB" w:rsidRDefault="008A36DB" w:rsidP="008A36DB">
            <w:pPr>
              <w:pStyle w:val="Titolo1"/>
              <w:ind w:left="71"/>
              <w:rPr>
                <w:sz w:val="22"/>
              </w:rPr>
            </w:pPr>
            <w:r w:rsidRPr="008A36DB">
              <w:rPr>
                <w:sz w:val="22"/>
              </w:rPr>
              <w:t>PROVINCIA DI BARLETTA – ANDRIA - TRANI</w:t>
            </w:r>
          </w:p>
          <w:p w14:paraId="26CFD23A" w14:textId="77777777" w:rsidR="008A36DB" w:rsidRPr="008A36DB" w:rsidRDefault="008A36DB" w:rsidP="008A36DB">
            <w:pPr>
              <w:pStyle w:val="Titolo1"/>
              <w:ind w:left="71"/>
              <w:rPr>
                <w:sz w:val="22"/>
              </w:rPr>
            </w:pPr>
            <w:r w:rsidRPr="008A36DB">
              <w:rPr>
                <w:sz w:val="22"/>
              </w:rPr>
              <w:t xml:space="preserve">Area II – Ambiente, Ecologia, Rifiuti, Parco Regionale Fiume Ofanto, S.U.A. </w:t>
            </w:r>
          </w:p>
          <w:p w14:paraId="0DC0D1EA" w14:textId="1F538796" w:rsidR="008A36DB" w:rsidRPr="008A36DB" w:rsidRDefault="008A36DB" w:rsidP="008A36DB">
            <w:pPr>
              <w:pStyle w:val="Titolo1"/>
              <w:ind w:left="71"/>
              <w:rPr>
                <w:i/>
                <w:sz w:val="22"/>
              </w:rPr>
            </w:pPr>
            <w:r w:rsidRPr="008A36DB">
              <w:rPr>
                <w:i/>
                <w:sz w:val="22"/>
              </w:rPr>
              <w:t xml:space="preserve">Servizio </w:t>
            </w:r>
            <w:r w:rsidR="001814B8">
              <w:rPr>
                <w:i/>
                <w:sz w:val="22"/>
              </w:rPr>
              <w:t>Rifiuti e bonifiche</w:t>
            </w:r>
          </w:p>
          <w:p w14:paraId="3941C57D" w14:textId="77777777" w:rsidR="008A36DB" w:rsidRPr="008A36DB" w:rsidRDefault="008A36DB" w:rsidP="008A36DB">
            <w:pPr>
              <w:pStyle w:val="Titolo1"/>
              <w:ind w:left="71"/>
              <w:rPr>
                <w:b w:val="0"/>
                <w:bCs/>
                <w:i/>
                <w:iCs/>
                <w:sz w:val="20"/>
                <w:szCs w:val="18"/>
              </w:rPr>
            </w:pPr>
            <w:r w:rsidRPr="008A36DB">
              <w:rPr>
                <w:b w:val="0"/>
                <w:bCs/>
                <w:i/>
                <w:iCs/>
                <w:sz w:val="20"/>
                <w:szCs w:val="18"/>
              </w:rPr>
              <w:t>Provincia di Barletta Andria Trani c/o ITA – Piazza S. Pio X, n. 9 – 76123 ANDRIA</w:t>
            </w:r>
          </w:p>
          <w:p w14:paraId="2B423131" w14:textId="77777777" w:rsidR="008A36DB" w:rsidRPr="008A36DB" w:rsidRDefault="008A36DB" w:rsidP="008A36DB">
            <w:pPr>
              <w:pStyle w:val="Titolo1"/>
              <w:ind w:left="71"/>
              <w:rPr>
                <w:b w:val="0"/>
                <w:bCs/>
                <w:i/>
                <w:iCs/>
                <w:sz w:val="20"/>
                <w:szCs w:val="18"/>
              </w:rPr>
            </w:pPr>
            <w:r w:rsidRPr="008A36DB">
              <w:rPr>
                <w:b w:val="0"/>
                <w:bCs/>
                <w:i/>
                <w:iCs/>
                <w:sz w:val="20"/>
                <w:szCs w:val="18"/>
              </w:rPr>
              <w:t>Uffici Settore II c/o S.P. n.1 Trani-Andria, Km 1+500 – 76125 TRANI</w:t>
            </w:r>
          </w:p>
          <w:p w14:paraId="4FA7B78E" w14:textId="6DE45589" w:rsidR="00F309CF" w:rsidRPr="00061B9D" w:rsidRDefault="008A36DB" w:rsidP="00061B9D">
            <w:pPr>
              <w:pStyle w:val="Titolo1"/>
              <w:ind w:left="71"/>
              <w:rPr>
                <w:b w:val="0"/>
                <w:bCs/>
                <w:i/>
                <w:iCs/>
                <w:sz w:val="20"/>
                <w:szCs w:val="18"/>
              </w:rPr>
            </w:pPr>
            <w:r w:rsidRPr="008A36DB">
              <w:rPr>
                <w:b w:val="0"/>
                <w:bCs/>
                <w:i/>
                <w:iCs/>
                <w:sz w:val="20"/>
                <w:szCs w:val="18"/>
                <w:lang w:val="en-US"/>
              </w:rPr>
              <w:t xml:space="preserve">PEC: ambiente.energia@cert.provincia.bt.it </w:t>
            </w:r>
          </w:p>
        </w:tc>
      </w:tr>
      <w:tr w:rsidR="00E02B4D" w:rsidRPr="00BE729E" w14:paraId="02B68967" w14:textId="77777777" w:rsidTr="00A15124">
        <w:trPr>
          <w:cantSplit/>
        </w:trPr>
        <w:tc>
          <w:tcPr>
            <w:tcW w:w="5000" w:type="pct"/>
            <w:shd w:val="clear" w:color="auto" w:fill="ED7D31" w:themeFill="accent2"/>
          </w:tcPr>
          <w:p w14:paraId="015325F8" w14:textId="77777777" w:rsidR="00061B9D" w:rsidRDefault="00061B9D" w:rsidP="00725B50">
            <w:pPr>
              <w:pStyle w:val="Rientrocorpodeltesto"/>
              <w:jc w:val="center"/>
              <w:rPr>
                <w:rFonts w:ascii="Arial" w:hAnsi="Arial" w:cs="Arial"/>
                <w:b/>
                <w:bCs/>
                <w:sz w:val="32"/>
                <w:szCs w:val="16"/>
              </w:rPr>
            </w:pPr>
          </w:p>
          <w:p w14:paraId="15A573F0" w14:textId="77777777" w:rsidR="001814B8" w:rsidRPr="001814B8" w:rsidRDefault="001814B8" w:rsidP="001814B8">
            <w:pPr>
              <w:pStyle w:val="Rientrocorpodeltesto"/>
              <w:jc w:val="center"/>
              <w:rPr>
                <w:rFonts w:ascii="Arial" w:hAnsi="Arial" w:cs="Arial"/>
                <w:b/>
                <w:bCs/>
                <w:sz w:val="32"/>
                <w:szCs w:val="16"/>
              </w:rPr>
            </w:pPr>
            <w:bookmarkStart w:id="2" w:name="_Hlk153540445"/>
            <w:r w:rsidRPr="001814B8">
              <w:rPr>
                <w:rFonts w:ascii="Arial" w:hAnsi="Arial" w:cs="Arial"/>
                <w:b/>
                <w:bCs/>
                <w:sz w:val="32"/>
                <w:szCs w:val="16"/>
              </w:rPr>
              <w:t>SPEDIZIONI TRANSFRONTALIERE DI RIFIUTI</w:t>
            </w:r>
          </w:p>
          <w:p w14:paraId="5B27BB51" w14:textId="29B5A337" w:rsidR="009D2BC1" w:rsidRDefault="001814B8" w:rsidP="001814B8">
            <w:pPr>
              <w:pStyle w:val="Rientrocorpodeltesto"/>
              <w:jc w:val="center"/>
              <w:rPr>
                <w:rFonts w:ascii="Arial" w:hAnsi="Arial" w:cs="Arial"/>
                <w:b/>
                <w:bCs/>
                <w:sz w:val="32"/>
                <w:szCs w:val="16"/>
              </w:rPr>
            </w:pPr>
            <w:r w:rsidRPr="001814B8">
              <w:rPr>
                <w:rFonts w:ascii="Arial" w:hAnsi="Arial" w:cs="Arial"/>
                <w:b/>
                <w:bCs/>
                <w:sz w:val="32"/>
                <w:szCs w:val="16"/>
              </w:rPr>
              <w:t>DESTINATI A RECUPERO/SMALTIMENTO</w:t>
            </w:r>
          </w:p>
          <w:p w14:paraId="2D0743E3" w14:textId="77777777" w:rsidR="001814B8" w:rsidRDefault="001814B8" w:rsidP="001814B8">
            <w:pPr>
              <w:pStyle w:val="Rientrocorpodeltesto"/>
              <w:jc w:val="center"/>
              <w:rPr>
                <w:rFonts w:ascii="Arial" w:hAnsi="Arial"/>
                <w:b/>
                <w:sz w:val="32"/>
              </w:rPr>
            </w:pPr>
          </w:p>
          <w:p w14:paraId="349A8AF4" w14:textId="735354CC" w:rsidR="00E02B4D" w:rsidRPr="001814B8" w:rsidRDefault="009D2BC1" w:rsidP="00A15124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16"/>
              </w:rPr>
            </w:pPr>
            <w:r w:rsidRPr="001814B8">
              <w:rPr>
                <w:rFonts w:ascii="Arial" w:hAnsi="Arial"/>
                <w:b/>
                <w:i/>
                <w:iCs/>
                <w:sz w:val="22"/>
                <w:szCs w:val="16"/>
                <w:lang w:val="de-DE"/>
              </w:rPr>
              <w:t>(</w:t>
            </w:r>
            <w:r w:rsidR="001814B8" w:rsidRPr="001814B8">
              <w:rPr>
                <w:rFonts w:ascii="Arial" w:hAnsi="Arial"/>
                <w:b/>
                <w:i/>
                <w:iCs/>
                <w:sz w:val="22"/>
                <w:szCs w:val="16"/>
                <w:lang w:val="de-DE"/>
              </w:rPr>
              <w:t>REGOLAMENTO CE 1013/2006)</w:t>
            </w:r>
          </w:p>
          <w:p w14:paraId="35AB2BA8" w14:textId="1DE412A0" w:rsidR="00061B9D" w:rsidRPr="00975B4D" w:rsidRDefault="00975B4D" w:rsidP="00975B4D">
            <w:pPr>
              <w:pStyle w:val="Default"/>
              <w:jc w:val="right"/>
              <w:rPr>
                <w:rFonts w:ascii="Arial" w:hAnsi="Arial" w:cs="Arial"/>
                <w:i/>
                <w:iCs/>
                <w:sz w:val="32"/>
              </w:rPr>
            </w:pPr>
            <w:r w:rsidRPr="00975B4D">
              <w:rPr>
                <w:rFonts w:ascii="Arial" w:hAnsi="Arial" w:cs="Arial"/>
                <w:i/>
                <w:iCs/>
                <w:sz w:val="16"/>
                <w:szCs w:val="12"/>
              </w:rPr>
              <w:t xml:space="preserve">MOD. </w:t>
            </w:r>
            <w:proofErr w:type="spellStart"/>
            <w:r w:rsidR="00B861ED">
              <w:rPr>
                <w:rFonts w:ascii="Arial" w:hAnsi="Arial" w:cs="Arial"/>
                <w:i/>
                <w:iCs/>
                <w:sz w:val="16"/>
                <w:szCs w:val="12"/>
              </w:rPr>
              <w:t>SpedTr</w:t>
            </w:r>
            <w:proofErr w:type="spellEnd"/>
            <w:r w:rsidR="00B861ED">
              <w:rPr>
                <w:rFonts w:ascii="Arial" w:hAnsi="Arial" w:cs="Arial"/>
                <w:i/>
                <w:iCs/>
                <w:sz w:val="16"/>
                <w:szCs w:val="12"/>
              </w:rPr>
              <w:t xml:space="preserve"> </w:t>
            </w:r>
            <w:proofErr w:type="spellStart"/>
            <w:r w:rsidR="00B861ED">
              <w:rPr>
                <w:rFonts w:ascii="Arial" w:hAnsi="Arial" w:cs="Arial"/>
                <w:i/>
                <w:iCs/>
                <w:sz w:val="16"/>
                <w:szCs w:val="12"/>
              </w:rPr>
              <w:t>vers</w:t>
            </w:r>
            <w:proofErr w:type="spellEnd"/>
            <w:r w:rsidR="00B861ED">
              <w:rPr>
                <w:rFonts w:ascii="Arial" w:hAnsi="Arial" w:cs="Arial"/>
                <w:i/>
                <w:iCs/>
                <w:sz w:val="16"/>
                <w:szCs w:val="12"/>
              </w:rPr>
              <w:t xml:space="preserve"> 2023</w:t>
            </w:r>
            <w:bookmarkEnd w:id="2"/>
          </w:p>
        </w:tc>
      </w:tr>
      <w:bookmarkEnd w:id="0"/>
    </w:tbl>
    <w:p w14:paraId="18D9A215" w14:textId="77777777" w:rsidR="00E02B4D" w:rsidRDefault="00E02B4D" w:rsidP="00E02B4D"/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73"/>
        <w:gridCol w:w="1595"/>
        <w:gridCol w:w="1512"/>
        <w:gridCol w:w="1640"/>
      </w:tblGrid>
      <w:tr w:rsidR="00E2655E" w14:paraId="2821B421" w14:textId="77777777" w:rsidTr="00533D18">
        <w:tc>
          <w:tcPr>
            <w:tcW w:w="9520" w:type="dxa"/>
            <w:gridSpan w:val="4"/>
          </w:tcPr>
          <w:bookmarkStart w:id="3" w:name="_Hlk150770998"/>
          <w:bookmarkStart w:id="4" w:name="_Hlk150782275"/>
          <w:p w14:paraId="54DC7281" w14:textId="77777777" w:rsidR="00E2655E" w:rsidRPr="00FA3A74" w:rsidRDefault="00B861ED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796067167"/>
                <w:placeholder>
                  <w:docPart w:val="6BA0965EFC44482AA665608ED3E69F80"/>
                </w:placeholder>
                <w:text/>
              </w:sdtPr>
              <w:sdtEndPr/>
              <w:sdtContent>
                <w:r w:rsidR="00E2655E" w:rsidRPr="00FA3A74">
                  <w:rPr>
                    <w:rFonts w:ascii="Arial" w:hAnsi="Arial" w:cs="Arial"/>
                    <w:bCs/>
                    <w:sz w:val="24"/>
                    <w:szCs w:val="24"/>
                  </w:rPr>
                  <w:t>Il/la</w:t>
                </w:r>
              </w:sdtContent>
            </w:sdt>
            <w:r w:rsidR="00E2655E" w:rsidRPr="00FA3A74">
              <w:rPr>
                <w:rFonts w:ascii="Arial" w:hAnsi="Arial" w:cs="Arial"/>
                <w:bCs/>
                <w:sz w:val="24"/>
                <w:szCs w:val="24"/>
              </w:rPr>
              <w:t xml:space="preserve"> sottoscritt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117670385"/>
                <w:placeholder>
                  <w:docPart w:val="6BA0965EFC44482AA665608ED3E69F80"/>
                </w:placeholder>
                <w:text/>
              </w:sdtPr>
              <w:sdtEndPr/>
              <w:sdtContent>
                <w:r w:rsidR="00E2655E" w:rsidRPr="00FA3A74">
                  <w:rPr>
                    <w:rFonts w:ascii="Arial" w:hAnsi="Arial" w:cs="Arial"/>
                    <w:bCs/>
                    <w:sz w:val="24"/>
                    <w:szCs w:val="24"/>
                  </w:rPr>
                  <w:t>o/a</w:t>
                </w:r>
              </w:sdtContent>
            </w:sdt>
            <w:r w:rsidR="00E265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21240129"/>
                <w:placeholder>
                  <w:docPart w:val="6BA0965EFC44482AA665608ED3E69F80"/>
                </w:placeholder>
                <w:text/>
              </w:sdtPr>
              <w:sdtEndPr/>
              <w:sdtContent>
                <w:r w:rsidR="00E2655E" w:rsidRPr="00FA3A74">
                  <w:rPr>
                    <w:rFonts w:ascii="Arial" w:hAnsi="Arial" w:cs="Arial"/>
                    <w:b/>
                    <w:sz w:val="24"/>
                    <w:szCs w:val="24"/>
                  </w:rPr>
                  <w:t>cognome e nome</w:t>
                </w:r>
              </w:sdtContent>
            </w:sdt>
          </w:p>
        </w:tc>
      </w:tr>
      <w:tr w:rsidR="00E2655E" w14:paraId="61988154" w14:textId="77777777" w:rsidTr="00533D18">
        <w:tc>
          <w:tcPr>
            <w:tcW w:w="4773" w:type="dxa"/>
          </w:tcPr>
          <w:p w14:paraId="300813BB" w14:textId="77777777" w:rsidR="00E2655E" w:rsidRDefault="00E2655E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74462049"/>
                <w:placeholder>
                  <w:docPart w:val="6BA0965EFC44482AA665608ED3E69F80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t>o/a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1175389322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il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808466798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data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4747" w:type="dxa"/>
            <w:gridSpan w:val="3"/>
          </w:tcPr>
          <w:p w14:paraId="40E9BA2F" w14:textId="77777777" w:rsidR="00E2655E" w:rsidRDefault="00E2655E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F.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2106461553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codice</w:t>
                </w:r>
              </w:sdtContent>
            </w:sdt>
          </w:p>
        </w:tc>
      </w:tr>
      <w:tr w:rsidR="00E2655E" w14:paraId="205BEA5B" w14:textId="77777777" w:rsidTr="00533D18">
        <w:tc>
          <w:tcPr>
            <w:tcW w:w="4773" w:type="dxa"/>
          </w:tcPr>
          <w:p w14:paraId="32A64EB4" w14:textId="77777777" w:rsidR="00E2655E" w:rsidRDefault="00E2655E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idente 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764212789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</w:p>
        </w:tc>
        <w:tc>
          <w:tcPr>
            <w:tcW w:w="4747" w:type="dxa"/>
            <w:gridSpan w:val="3"/>
          </w:tcPr>
          <w:p w14:paraId="31262B67" w14:textId="77777777" w:rsidR="00E2655E" w:rsidRDefault="00E2655E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ncia di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418793402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</w:p>
        </w:tc>
      </w:tr>
      <w:tr w:rsidR="00E2655E" w14:paraId="282B1A92" w14:textId="77777777" w:rsidTr="00533D18">
        <w:tc>
          <w:tcPr>
            <w:tcW w:w="4773" w:type="dxa"/>
            <w:tcBorders>
              <w:bottom w:val="dotted" w:sz="4" w:space="0" w:color="auto"/>
            </w:tcBorders>
          </w:tcPr>
          <w:p w14:paraId="013A7A08" w14:textId="77777777" w:rsidR="00E2655E" w:rsidRDefault="00E2655E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294266272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indirizzo</w:t>
                </w:r>
              </w:sdtContent>
            </w:sdt>
          </w:p>
        </w:tc>
        <w:tc>
          <w:tcPr>
            <w:tcW w:w="4747" w:type="dxa"/>
            <w:gridSpan w:val="3"/>
            <w:tcBorders>
              <w:bottom w:val="dotted" w:sz="4" w:space="0" w:color="auto"/>
            </w:tcBorders>
          </w:tcPr>
          <w:p w14:paraId="3B6837A2" w14:textId="77777777" w:rsidR="00E2655E" w:rsidRDefault="00E2655E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.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250580930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civico</w:t>
                </w:r>
              </w:sdtContent>
            </w:sdt>
          </w:p>
        </w:tc>
      </w:tr>
      <w:tr w:rsidR="00E2655E" w14:paraId="2226A44A" w14:textId="77777777" w:rsidTr="00533D18">
        <w:trPr>
          <w:trHeight w:val="740"/>
        </w:trPr>
        <w:tc>
          <w:tcPr>
            <w:tcW w:w="9520" w:type="dxa"/>
            <w:gridSpan w:val="4"/>
            <w:tcBorders>
              <w:bottom w:val="single" w:sz="18" w:space="0" w:color="auto"/>
            </w:tcBorders>
          </w:tcPr>
          <w:p w14:paraId="18A71461" w14:textId="77777777" w:rsidR="00E2655E" w:rsidRDefault="00E2655E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olare/legale rappresentante di:</w:t>
            </w: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484848407"/>
              <w:placeholder>
                <w:docPart w:val="6BA0965EFC44482AA665608ED3E69F80"/>
              </w:placeholder>
              <w:text/>
            </w:sdtPr>
            <w:sdtEndPr/>
            <w:sdtContent>
              <w:p w14:paraId="5CC58FB3" w14:textId="77777777" w:rsidR="00E2655E" w:rsidRPr="00490BCD" w:rsidRDefault="00E2655E" w:rsidP="00533D18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denominazione/</w:t>
                </w:r>
                <w:r w:rsidRPr="00490BCD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ragione sociale</w:t>
                </w:r>
              </w:p>
            </w:sdtContent>
          </w:sdt>
        </w:tc>
      </w:tr>
      <w:tr w:rsidR="00E2655E" w14:paraId="310B5FBB" w14:textId="77777777" w:rsidTr="00533D18">
        <w:trPr>
          <w:trHeight w:val="451"/>
        </w:trPr>
        <w:tc>
          <w:tcPr>
            <w:tcW w:w="9520" w:type="dxa"/>
            <w:gridSpan w:val="4"/>
            <w:tcBorders>
              <w:top w:val="single" w:sz="18" w:space="0" w:color="auto"/>
            </w:tcBorders>
            <w:vAlign w:val="bottom"/>
          </w:tcPr>
          <w:p w14:paraId="3F7971B1" w14:textId="77777777" w:rsidR="00E2655E" w:rsidRDefault="00E2655E" w:rsidP="00533D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sede legale a:</w:t>
            </w:r>
          </w:p>
        </w:tc>
      </w:tr>
      <w:tr w:rsidR="00E2655E" w14:paraId="379B4E0A" w14:textId="77777777" w:rsidTr="00533D18">
        <w:trPr>
          <w:cantSplit/>
        </w:trPr>
        <w:tc>
          <w:tcPr>
            <w:tcW w:w="6368" w:type="dxa"/>
            <w:gridSpan w:val="2"/>
          </w:tcPr>
          <w:p w14:paraId="1C6446E7" w14:textId="77777777" w:rsidR="00E2655E" w:rsidRDefault="00E2655E" w:rsidP="00533D18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une di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1445273684"/>
                <w:placeholder>
                  <w:docPart w:val="6A7E6965937D4986889F9805C3E2C049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</w:p>
        </w:tc>
        <w:tc>
          <w:tcPr>
            <w:tcW w:w="1512" w:type="dxa"/>
          </w:tcPr>
          <w:p w14:paraId="4E00C7B6" w14:textId="77777777" w:rsidR="00E2655E" w:rsidRDefault="00E2655E" w:rsidP="00533D1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.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1023277397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sigla</w:t>
                </w:r>
              </w:sdtContent>
            </w:sdt>
          </w:p>
        </w:tc>
        <w:tc>
          <w:tcPr>
            <w:tcW w:w="1640" w:type="dxa"/>
          </w:tcPr>
          <w:p w14:paraId="0EFA6903" w14:textId="77777777" w:rsidR="00E2655E" w:rsidRDefault="00E2655E" w:rsidP="00533D18">
            <w:pPr>
              <w:pStyle w:val="Titolo8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AP </w:t>
            </w:r>
            <w:sdt>
              <w:sdtPr>
                <w:rPr>
                  <w:rFonts w:ascii="Arial" w:hAnsi="Arial" w:cs="Arial"/>
                  <w:b/>
                  <w:bCs/>
                  <w:i/>
                  <w:iCs/>
                  <w:sz w:val="24"/>
                </w:rPr>
                <w:id w:val="1568153695"/>
                <w:placeholder>
                  <w:docPart w:val="6BA0965EFC44482AA665608ED3E69F80"/>
                </w:placeholder>
                <w:text/>
              </w:sdtPr>
              <w:sdtEndPr/>
              <w:sdtContent>
                <w:proofErr w:type="spellStart"/>
                <w:r w:rsidRPr="006F0BD4">
                  <w:rPr>
                    <w:rFonts w:ascii="Arial" w:hAnsi="Arial" w:cs="Arial"/>
                    <w:i/>
                    <w:iCs/>
                    <w:sz w:val="24"/>
                  </w:rPr>
                  <w:t>cap</w:t>
                </w:r>
                <w:proofErr w:type="spellEnd"/>
              </w:sdtContent>
            </w:sdt>
          </w:p>
        </w:tc>
      </w:tr>
      <w:tr w:rsidR="00E2655E" w14:paraId="12CF951E" w14:textId="77777777" w:rsidTr="00533D18">
        <w:tc>
          <w:tcPr>
            <w:tcW w:w="9520" w:type="dxa"/>
            <w:gridSpan w:val="4"/>
          </w:tcPr>
          <w:p w14:paraId="5C0DA714" w14:textId="77777777" w:rsidR="00E2655E" w:rsidRDefault="00E2655E" w:rsidP="00533D18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F7208">
              <w:rPr>
                <w:rFonts w:ascii="Arial" w:hAnsi="Arial" w:cs="Arial"/>
                <w:sz w:val="24"/>
                <w:szCs w:val="24"/>
              </w:rPr>
              <w:t xml:space="preserve">Via/Piazz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715890956"/>
                <w:placeholder>
                  <w:docPart w:val="138EC708B2C34090B676EB966A0AD60C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indirizzo e </w:t>
                </w:r>
                <w:proofErr w:type="spellStart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num</w:t>
                </w:r>
                <w:proofErr w:type="spellEnd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civico</w:t>
                </w:r>
              </w:sdtContent>
            </w:sdt>
            <w:r w:rsidRPr="001F720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E2655E" w14:paraId="665C0627" w14:textId="77777777" w:rsidTr="00533D18">
        <w:tc>
          <w:tcPr>
            <w:tcW w:w="4773" w:type="dxa"/>
          </w:tcPr>
          <w:p w14:paraId="40985420" w14:textId="77777777" w:rsidR="00E2655E" w:rsidRDefault="00E2655E" w:rsidP="00533D18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.IVA 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718947672"/>
                <w:placeholder>
                  <w:docPart w:val="6BA0965EFC44482AA665608ED3E69F80"/>
                </w:placeholder>
                <w:text/>
              </w:sdtPr>
              <w:sdtEndPr/>
              <w:sdtContent>
                <w:proofErr w:type="spellStart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P.IVA</w:t>
                </w:r>
                <w:proofErr w:type="spellEnd"/>
              </w:sdtContent>
            </w:sdt>
          </w:p>
        </w:tc>
        <w:tc>
          <w:tcPr>
            <w:tcW w:w="4747" w:type="dxa"/>
            <w:gridSpan w:val="3"/>
          </w:tcPr>
          <w:p w14:paraId="2EE01A41" w14:textId="77777777" w:rsidR="00E2655E" w:rsidRDefault="00E2655E" w:rsidP="00533D1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° CCIA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332910690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N° CCIAA</w:t>
                </w:r>
              </w:sdtContent>
            </w:sdt>
          </w:p>
        </w:tc>
      </w:tr>
      <w:tr w:rsidR="00E2655E" w14:paraId="66DA4204" w14:textId="77777777" w:rsidTr="00533D18">
        <w:tc>
          <w:tcPr>
            <w:tcW w:w="4773" w:type="dxa"/>
          </w:tcPr>
          <w:p w14:paraId="7364FE80" w14:textId="77777777" w:rsidR="00E2655E" w:rsidRDefault="00E2655E" w:rsidP="00533D18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.: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935897383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numero</w:t>
                </w:r>
              </w:sdtContent>
            </w:sdt>
          </w:p>
        </w:tc>
        <w:tc>
          <w:tcPr>
            <w:tcW w:w="4747" w:type="dxa"/>
            <w:gridSpan w:val="3"/>
          </w:tcPr>
          <w:p w14:paraId="048469C4" w14:textId="77777777" w:rsidR="00E2655E" w:rsidRDefault="00E2655E" w:rsidP="00533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1263792659"/>
                <w:placeholder>
                  <w:docPart w:val="A475CDDFEBB6496F859A1DEEE335AD7F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indirizzo email</w:t>
                </w:r>
              </w:sdtContent>
            </w:sdt>
          </w:p>
        </w:tc>
      </w:tr>
      <w:tr w:rsidR="00E2655E" w14:paraId="150CCF68" w14:textId="77777777" w:rsidTr="00533D18">
        <w:tc>
          <w:tcPr>
            <w:tcW w:w="9520" w:type="dxa"/>
            <w:gridSpan w:val="4"/>
          </w:tcPr>
          <w:p w14:paraId="5E238E09" w14:textId="77777777" w:rsidR="00E2655E" w:rsidRDefault="00E2655E" w:rsidP="00533D18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e.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658039635"/>
                <w:placeholder>
                  <w:docPart w:val="251CC9C16AC94181A220B2808394AD18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indirizzo </w:t>
                </w:r>
                <w:proofErr w:type="spellStart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p.e.c</w:t>
                </w:r>
                <w:proofErr w:type="spellEnd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.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per domicilio digitale</w:t>
                </w:r>
              </w:sdtContent>
            </w:sdt>
          </w:p>
        </w:tc>
      </w:tr>
      <w:tr w:rsidR="00200C6D" w14:paraId="0183782A" w14:textId="77777777" w:rsidTr="00200C6D">
        <w:tc>
          <w:tcPr>
            <w:tcW w:w="9520" w:type="dxa"/>
            <w:gridSpan w:val="4"/>
            <w:tcBorders>
              <w:bottom w:val="single" w:sz="4" w:space="0" w:color="auto"/>
            </w:tcBorders>
          </w:tcPr>
          <w:p w14:paraId="449E21CC" w14:textId="77777777" w:rsidR="00200C6D" w:rsidRDefault="00200C6D" w:rsidP="00200C6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C6D" w:rsidRPr="00200C6D" w14:paraId="61C0C6E4" w14:textId="77777777" w:rsidTr="00200C6D">
        <w:tc>
          <w:tcPr>
            <w:tcW w:w="9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D7D5" w14:textId="617E1473" w:rsidR="00200C6D" w:rsidRPr="00200C6D" w:rsidRDefault="00200C6D" w:rsidP="00200C6D">
            <w:pPr>
              <w:rPr>
                <w:rFonts w:ascii="Arial" w:hAnsi="Arial" w:cs="Arial"/>
                <w:sz w:val="28"/>
                <w:szCs w:val="28"/>
              </w:rPr>
            </w:pPr>
            <w:r w:rsidRPr="00200C6D">
              <w:rPr>
                <w:rFonts w:ascii="Arial" w:hAnsi="Arial" w:cs="Arial"/>
                <w:sz w:val="28"/>
                <w:szCs w:val="28"/>
              </w:rPr>
              <w:t xml:space="preserve">In qualità </w:t>
            </w:r>
            <w:proofErr w:type="gramStart"/>
            <w:r w:rsidRPr="00200C6D">
              <w:rPr>
                <w:rFonts w:ascii="Arial" w:hAnsi="Arial" w:cs="Arial"/>
                <w:sz w:val="28"/>
                <w:szCs w:val="28"/>
              </w:rPr>
              <w:t xml:space="preserve">di:   </w:t>
            </w:r>
            <w:proofErr w:type="gramEnd"/>
            <w:r w:rsidRPr="00200C6D">
              <w:rPr>
                <w:rFonts w:ascii="Arial" w:hAnsi="Arial" w:cs="Arial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0898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0C6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00C6D">
              <w:rPr>
                <w:rFonts w:ascii="Arial" w:hAnsi="Arial" w:cs="Arial"/>
                <w:sz w:val="28"/>
                <w:szCs w:val="28"/>
              </w:rPr>
              <w:t xml:space="preserve"> Produttore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64238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0C6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00C6D">
              <w:rPr>
                <w:rFonts w:ascii="Arial" w:hAnsi="Arial" w:cs="Arial"/>
                <w:sz w:val="28"/>
                <w:szCs w:val="28"/>
              </w:rPr>
              <w:t xml:space="preserve"> Notificatore</w:t>
            </w:r>
          </w:p>
        </w:tc>
      </w:tr>
    </w:tbl>
    <w:p w14:paraId="43B0D014" w14:textId="77777777" w:rsidR="00F3152D" w:rsidRDefault="00F3152D" w:rsidP="00E02B4D"/>
    <w:bookmarkEnd w:id="3"/>
    <w:bookmarkEnd w:id="4"/>
    <w:p w14:paraId="75074D68" w14:textId="1DC245D3" w:rsidR="00E02B4D" w:rsidRPr="00EE342C" w:rsidRDefault="00F3152D" w:rsidP="00E02B4D">
      <w:pPr>
        <w:pStyle w:val="Titolo4"/>
        <w:spacing w:before="240"/>
        <w:rPr>
          <w:sz w:val="28"/>
          <w:szCs w:val="18"/>
        </w:rPr>
      </w:pPr>
      <w:r w:rsidRPr="00EE342C">
        <w:rPr>
          <w:sz w:val="28"/>
          <w:szCs w:val="18"/>
        </w:rPr>
        <w:t>CHIEDE</w:t>
      </w:r>
    </w:p>
    <w:p w14:paraId="7FAB1A88" w14:textId="0FD92429" w:rsidR="00826D28" w:rsidRPr="00A2755C" w:rsidRDefault="00826D28" w:rsidP="00A2755C">
      <w:pPr>
        <w:spacing w:after="120"/>
        <w:jc w:val="both"/>
        <w:rPr>
          <w:rFonts w:ascii="Arial" w:hAnsi="Arial"/>
          <w:sz w:val="24"/>
          <w:szCs w:val="24"/>
        </w:rPr>
      </w:pPr>
      <w:r w:rsidRPr="001E029C">
        <w:rPr>
          <w:rFonts w:ascii="Arial" w:hAnsi="Arial"/>
          <w:b/>
          <w:bCs/>
          <w:sz w:val="24"/>
          <w:szCs w:val="24"/>
        </w:rPr>
        <w:t>il rilascio</w:t>
      </w:r>
      <w:r w:rsidRPr="00A2755C">
        <w:rPr>
          <w:rFonts w:ascii="Arial" w:hAnsi="Arial"/>
          <w:sz w:val="24"/>
          <w:szCs w:val="24"/>
        </w:rPr>
        <w:t xml:space="preserve"> del </w:t>
      </w:r>
      <w:r w:rsidR="001E029C">
        <w:rPr>
          <w:rFonts w:ascii="Arial" w:hAnsi="Arial"/>
          <w:sz w:val="24"/>
          <w:szCs w:val="24"/>
        </w:rPr>
        <w:t xml:space="preserve">modello di </w:t>
      </w:r>
      <w:r w:rsidRPr="00A2755C">
        <w:rPr>
          <w:rFonts w:ascii="Arial" w:hAnsi="Arial"/>
          <w:sz w:val="24"/>
          <w:szCs w:val="24"/>
        </w:rPr>
        <w:t>documento di notifica e del modello di documento di movimento</w:t>
      </w:r>
      <w:r w:rsidR="001E029C">
        <w:rPr>
          <w:rFonts w:ascii="Arial" w:hAnsi="Arial"/>
          <w:sz w:val="24"/>
          <w:szCs w:val="24"/>
        </w:rPr>
        <w:t>,</w:t>
      </w:r>
      <w:r w:rsidRPr="00A2755C">
        <w:rPr>
          <w:rFonts w:ascii="Arial" w:hAnsi="Arial"/>
          <w:sz w:val="24"/>
          <w:szCs w:val="24"/>
        </w:rPr>
        <w:t xml:space="preserve"> </w:t>
      </w:r>
      <w:r w:rsidR="00A8544C">
        <w:rPr>
          <w:rFonts w:ascii="Arial" w:hAnsi="Arial"/>
          <w:sz w:val="24"/>
          <w:szCs w:val="24"/>
        </w:rPr>
        <w:t>ai fini della successiva autorizzazione all’</w:t>
      </w:r>
      <w:r w:rsidRPr="00A2755C">
        <w:rPr>
          <w:rFonts w:ascii="Arial" w:hAnsi="Arial"/>
          <w:b/>
          <w:bCs/>
          <w:sz w:val="24"/>
          <w:szCs w:val="24"/>
        </w:rPr>
        <w:t>esportazione</w:t>
      </w:r>
      <w:r w:rsidRPr="00A2755C">
        <w:rPr>
          <w:rFonts w:ascii="Arial" w:hAnsi="Arial"/>
          <w:sz w:val="24"/>
          <w:szCs w:val="24"/>
        </w:rPr>
        <w:t xml:space="preserve"> di rifiuti</w:t>
      </w:r>
      <w:r w:rsidR="00A2755C" w:rsidRPr="00A2755C">
        <w:rPr>
          <w:rFonts w:ascii="Arial" w:hAnsi="Arial"/>
          <w:sz w:val="24"/>
          <w:szCs w:val="24"/>
        </w:rPr>
        <w:t>.</w:t>
      </w:r>
    </w:p>
    <w:p w14:paraId="2F18B2FA" w14:textId="4B3ECF2F" w:rsidR="00A91495" w:rsidRDefault="00A2755C" w:rsidP="00A2755C">
      <w:pPr>
        <w:pStyle w:val="Corpotesto"/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bookmarkStart w:id="5" w:name="_Hlk150783551"/>
      <w:bookmarkEnd w:id="1"/>
      <w:r w:rsidRPr="00EE342C">
        <w:rPr>
          <w:rFonts w:ascii="Arial" w:hAnsi="Arial"/>
          <w:sz w:val="22"/>
          <w:szCs w:val="22"/>
        </w:rPr>
        <w:t>A tale fine, c</w:t>
      </w:r>
      <w:r w:rsidR="00A91495" w:rsidRPr="00EE342C">
        <w:rPr>
          <w:rFonts w:ascii="Arial" w:hAnsi="Arial"/>
          <w:sz w:val="22"/>
          <w:szCs w:val="22"/>
        </w:rPr>
        <w:t>on la presente, consapevole delle sanzioni penali, nel caso di dichiarazioni non veritiere, di formazione o uso di atti falsi, richiamate dall’art. 76 del d.p.r. 445 del 28 dicembre 2000</w:t>
      </w:r>
      <w:r w:rsidR="00EE342C">
        <w:rPr>
          <w:rFonts w:ascii="Arial" w:hAnsi="Arial"/>
          <w:sz w:val="22"/>
          <w:szCs w:val="22"/>
        </w:rPr>
        <w:t>,</w:t>
      </w:r>
    </w:p>
    <w:p w14:paraId="45558E4C" w14:textId="77777777" w:rsidR="009F5F01" w:rsidRPr="00EE342C" w:rsidRDefault="009F5F01" w:rsidP="00A2755C">
      <w:pPr>
        <w:pStyle w:val="Corpotesto"/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6196FBDB" w14:textId="77777777" w:rsidR="00A91495" w:rsidRPr="00EE342C" w:rsidRDefault="00A91495" w:rsidP="00A91495">
      <w:pPr>
        <w:pStyle w:val="Titolo4"/>
        <w:spacing w:line="240" w:lineRule="auto"/>
        <w:rPr>
          <w:sz w:val="28"/>
          <w:szCs w:val="22"/>
        </w:rPr>
      </w:pPr>
      <w:r w:rsidRPr="00EE342C">
        <w:rPr>
          <w:sz w:val="28"/>
          <w:szCs w:val="22"/>
        </w:rPr>
        <w:t>DICHIARA</w:t>
      </w:r>
    </w:p>
    <w:p w14:paraId="5AC6A5EB" w14:textId="77777777" w:rsidR="00A2755C" w:rsidRDefault="00A2755C" w:rsidP="00A2755C"/>
    <w:p w14:paraId="106AF471" w14:textId="77777777" w:rsidR="009F5F01" w:rsidRDefault="009F5F01" w:rsidP="009F5F01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 i rifiuti saranno destinati ad attività di:</w:t>
      </w:r>
    </w:p>
    <w:p w14:paraId="723044A7" w14:textId="77777777" w:rsidR="009F5F01" w:rsidRPr="00826D28" w:rsidRDefault="00B861ED" w:rsidP="009F5F01">
      <w:pPr>
        <w:ind w:left="567"/>
        <w:rPr>
          <w:rFonts w:ascii="Arial" w:hAnsi="Arial"/>
          <w:sz w:val="24"/>
          <w:szCs w:val="24"/>
        </w:rPr>
      </w:pPr>
      <w:sdt>
        <w:sdtPr>
          <w:rPr>
            <w:rFonts w:ascii="Arial" w:hAnsi="Arial"/>
            <w:sz w:val="24"/>
            <w:szCs w:val="24"/>
          </w:rPr>
          <w:id w:val="-11906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F01" w:rsidRPr="00826D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5F01" w:rsidRPr="00826D28">
        <w:rPr>
          <w:rFonts w:ascii="Arial" w:hAnsi="Arial"/>
          <w:sz w:val="24"/>
          <w:szCs w:val="24"/>
        </w:rPr>
        <w:t xml:space="preserve"> recupero: </w:t>
      </w:r>
      <w:sdt>
        <w:sdtPr>
          <w:rPr>
            <w:rFonts w:ascii="Arial" w:hAnsi="Arial" w:cs="Arial"/>
            <w:i/>
            <w:iCs/>
            <w:color w:val="000000"/>
            <w:sz w:val="24"/>
            <w:szCs w:val="24"/>
          </w:rPr>
          <w:id w:val="1764095974"/>
          <w:placeholder>
            <w:docPart w:val="E91C337919B7482686245DCCFAB3C00B"/>
          </w:placeholder>
          <w:text/>
        </w:sdtPr>
        <w:sdtEndPr/>
        <w:sdtContent>
          <w:r w:rsidR="009F5F01" w:rsidRPr="00826D28">
            <w:rPr>
              <w:rFonts w:ascii="Arial" w:hAnsi="Arial" w:cs="Arial"/>
              <w:i/>
              <w:iCs/>
              <w:color w:val="000000"/>
              <w:sz w:val="24"/>
              <w:szCs w:val="24"/>
            </w:rPr>
            <w:t xml:space="preserve">(indicare attività da R1 </w:t>
          </w:r>
          <w:proofErr w:type="gramStart"/>
          <w:r w:rsidR="009F5F01" w:rsidRPr="00826D28">
            <w:rPr>
              <w:rFonts w:ascii="Arial" w:hAnsi="Arial" w:cs="Arial"/>
              <w:i/>
              <w:iCs/>
              <w:color w:val="000000"/>
              <w:sz w:val="24"/>
              <w:szCs w:val="24"/>
            </w:rPr>
            <w:t>ad</w:t>
          </w:r>
          <w:proofErr w:type="gramEnd"/>
          <w:r w:rsidR="009F5F01" w:rsidRPr="00826D28">
            <w:rPr>
              <w:rFonts w:ascii="Arial" w:hAnsi="Arial" w:cs="Arial"/>
              <w:i/>
              <w:iCs/>
              <w:color w:val="000000"/>
              <w:sz w:val="24"/>
              <w:szCs w:val="24"/>
            </w:rPr>
            <w:t xml:space="preserve"> R13)</w:t>
          </w:r>
        </w:sdtContent>
      </w:sdt>
    </w:p>
    <w:p w14:paraId="40C69DF3" w14:textId="77777777" w:rsidR="009F5F01" w:rsidRPr="00826D28" w:rsidRDefault="00B861ED" w:rsidP="009F5F01">
      <w:pPr>
        <w:ind w:left="567"/>
        <w:rPr>
          <w:rFonts w:ascii="Arial" w:hAnsi="Arial"/>
          <w:sz w:val="24"/>
          <w:szCs w:val="24"/>
        </w:rPr>
      </w:pPr>
      <w:sdt>
        <w:sdtPr>
          <w:rPr>
            <w:rFonts w:ascii="Arial" w:hAnsi="Arial"/>
            <w:sz w:val="24"/>
            <w:szCs w:val="24"/>
          </w:rPr>
          <w:id w:val="129880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F01" w:rsidRPr="00826D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5F01" w:rsidRPr="00826D28">
        <w:rPr>
          <w:rFonts w:ascii="Arial" w:hAnsi="Arial"/>
          <w:sz w:val="24"/>
          <w:szCs w:val="24"/>
        </w:rPr>
        <w:t xml:space="preserve"> smaltimento: </w:t>
      </w:r>
      <w:sdt>
        <w:sdtPr>
          <w:rPr>
            <w:rFonts w:ascii="Arial" w:hAnsi="Arial" w:cs="Arial"/>
            <w:i/>
            <w:iCs/>
            <w:color w:val="000000"/>
            <w:sz w:val="24"/>
            <w:szCs w:val="24"/>
          </w:rPr>
          <w:id w:val="398717509"/>
          <w:placeholder>
            <w:docPart w:val="C3AD6BE15A2E477B8C7777BFB85FAE01"/>
          </w:placeholder>
          <w:text/>
        </w:sdtPr>
        <w:sdtEndPr/>
        <w:sdtContent>
          <w:r w:rsidR="009F5F01" w:rsidRPr="00826D28">
            <w:rPr>
              <w:rFonts w:ascii="Arial" w:hAnsi="Arial" w:cs="Arial"/>
              <w:i/>
              <w:iCs/>
              <w:color w:val="000000"/>
              <w:sz w:val="24"/>
              <w:szCs w:val="24"/>
            </w:rPr>
            <w:t xml:space="preserve">(indicare attività da D1 </w:t>
          </w:r>
          <w:proofErr w:type="gramStart"/>
          <w:r w:rsidR="009F5F01" w:rsidRPr="00826D28">
            <w:rPr>
              <w:rFonts w:ascii="Arial" w:hAnsi="Arial" w:cs="Arial"/>
              <w:i/>
              <w:iCs/>
              <w:color w:val="000000"/>
              <w:sz w:val="24"/>
              <w:szCs w:val="24"/>
            </w:rPr>
            <w:t>ad</w:t>
          </w:r>
          <w:proofErr w:type="gramEnd"/>
          <w:r w:rsidR="009F5F01" w:rsidRPr="00826D28">
            <w:rPr>
              <w:rFonts w:ascii="Arial" w:hAnsi="Arial" w:cs="Arial"/>
              <w:i/>
              <w:iCs/>
              <w:color w:val="000000"/>
              <w:sz w:val="24"/>
              <w:szCs w:val="24"/>
            </w:rPr>
            <w:t xml:space="preserve"> D15)</w:t>
          </w:r>
        </w:sdtContent>
      </w:sdt>
    </w:p>
    <w:p w14:paraId="1EA640AE" w14:textId="77777777" w:rsidR="009F5F01" w:rsidRDefault="009F5F01" w:rsidP="009F5F01">
      <w:pPr>
        <w:ind w:left="567" w:right="-6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2"/>
        </w:rPr>
        <w:t>Secondo contratto stipulato in data</w:t>
      </w:r>
      <w:sdt>
        <w:sdtPr>
          <w:rPr>
            <w:rFonts w:ascii="Arial" w:hAnsi="Arial"/>
            <w:i/>
            <w:iCs/>
            <w:sz w:val="24"/>
            <w:szCs w:val="22"/>
          </w:rPr>
          <w:id w:val="692576349"/>
          <w:placeholder>
            <w:docPart w:val="4CF96A786628480D82179E8951B1FABB"/>
          </w:placeholder>
          <w:text/>
        </w:sdtPr>
        <w:sdtEndPr/>
        <w:sdtContent>
          <w:r w:rsidRPr="002101B7">
            <w:rPr>
              <w:rFonts w:ascii="Arial" w:hAnsi="Arial"/>
              <w:i/>
              <w:iCs/>
              <w:sz w:val="24"/>
              <w:szCs w:val="22"/>
            </w:rPr>
            <w:t xml:space="preserve">: </w:t>
          </w:r>
          <w:r w:rsidRPr="00A91495">
            <w:rPr>
              <w:rFonts w:ascii="Arial" w:hAnsi="Arial"/>
              <w:i/>
              <w:iCs/>
              <w:sz w:val="24"/>
              <w:szCs w:val="22"/>
            </w:rPr>
            <w:t>Data di stipulazione del contratto</w:t>
          </w:r>
        </w:sdtContent>
      </w:sdt>
    </w:p>
    <w:p w14:paraId="3C431A35" w14:textId="2FBD891B" w:rsidR="00A2755C" w:rsidRPr="003C0CBC" w:rsidRDefault="00EE342C" w:rsidP="003C0CBC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3C0CBC">
        <w:rPr>
          <w:rFonts w:ascii="Arial" w:hAnsi="Arial" w:cs="Arial"/>
          <w:sz w:val="24"/>
          <w:szCs w:val="24"/>
        </w:rPr>
        <w:lastRenderedPageBreak/>
        <w:t>Che i rifiuti saranno p</w:t>
      </w:r>
      <w:r w:rsidR="00A2755C" w:rsidRPr="003C0CBC">
        <w:rPr>
          <w:rFonts w:ascii="Arial" w:hAnsi="Arial" w:cs="Arial"/>
          <w:sz w:val="24"/>
          <w:szCs w:val="24"/>
        </w:rPr>
        <w:t>rodotti da</w:t>
      </w:r>
      <w:r w:rsidRPr="003C0CBC">
        <w:rPr>
          <w:rFonts w:ascii="Arial" w:hAnsi="Arial" w:cs="Arial"/>
          <w:sz w:val="24"/>
          <w:szCs w:val="24"/>
        </w:rPr>
        <w:t>:</w:t>
      </w:r>
      <w:r w:rsidR="00A2755C" w:rsidRPr="003C0CBC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i/>
            <w:iCs/>
            <w:sz w:val="24"/>
            <w:szCs w:val="24"/>
          </w:rPr>
          <w:id w:val="2070845611"/>
          <w:placeholder>
            <w:docPart w:val="F6ED5ABC8E024FF3871F83FD8FBD5722"/>
          </w:placeholder>
          <w:text/>
        </w:sdtPr>
        <w:sdtEndPr/>
        <w:sdtContent>
          <w:r w:rsidR="00A2755C" w:rsidRPr="003C0CBC">
            <w:rPr>
              <w:rFonts w:ascii="Arial" w:hAnsi="Arial" w:cs="Arial"/>
              <w:i/>
              <w:iCs/>
              <w:sz w:val="24"/>
              <w:szCs w:val="24"/>
            </w:rPr>
            <w:t>denominazione/ragione sociale</w:t>
          </w:r>
        </w:sdtContent>
      </w:sdt>
    </w:p>
    <w:p w14:paraId="75514721" w14:textId="2C52DFA6" w:rsidR="00A2755C" w:rsidRDefault="00EE342C" w:rsidP="003C0CBC">
      <w:pPr>
        <w:autoSpaceDE w:val="0"/>
        <w:autoSpaceDN w:val="0"/>
        <w:adjustRightInd w:val="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2755C">
        <w:rPr>
          <w:rFonts w:ascii="Arial" w:hAnsi="Arial" w:cs="Arial"/>
          <w:sz w:val="24"/>
          <w:szCs w:val="24"/>
        </w:rPr>
        <w:t>resso lo stabilimento di</w:t>
      </w:r>
      <w:r>
        <w:rPr>
          <w:rFonts w:ascii="Arial" w:hAnsi="Arial" w:cs="Arial"/>
          <w:sz w:val="24"/>
          <w:szCs w:val="24"/>
        </w:rPr>
        <w:t>:</w:t>
      </w:r>
      <w:r w:rsidR="00A2755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i/>
            <w:iCs/>
            <w:sz w:val="24"/>
            <w:szCs w:val="24"/>
          </w:rPr>
          <w:id w:val="2112243923"/>
          <w:placeholder>
            <w:docPart w:val="CFA660A97B944813B1F07E6334131083"/>
          </w:placeholder>
          <w:text/>
        </w:sdtPr>
        <w:sdtEndPr/>
        <w:sdtContent>
          <w:r w:rsidR="00A2755C">
            <w:rPr>
              <w:rFonts w:ascii="Arial" w:hAnsi="Arial" w:cs="Arial"/>
              <w:i/>
              <w:iCs/>
              <w:sz w:val="24"/>
              <w:szCs w:val="24"/>
            </w:rPr>
            <w:t>attività produttiva</w:t>
          </w:r>
        </w:sdtContent>
      </w:sdt>
    </w:p>
    <w:p w14:paraId="4A22C210" w14:textId="025AAB77" w:rsidR="00A2755C" w:rsidRDefault="00A2755C" w:rsidP="003C0CBC">
      <w:pPr>
        <w:autoSpaceDE w:val="0"/>
        <w:autoSpaceDN w:val="0"/>
        <w:adjustRightInd w:val="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bicato a</w:t>
      </w:r>
      <w:r w:rsidR="00EE342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i/>
            <w:iCs/>
            <w:sz w:val="24"/>
            <w:szCs w:val="24"/>
          </w:rPr>
          <w:id w:val="369417843"/>
          <w:placeholder>
            <w:docPart w:val="C16B44E169D249FFA6E1E2504FDF6EE0"/>
          </w:placeholder>
          <w:text/>
        </w:sdtPr>
        <w:sdtEndPr/>
        <w:sdtContent>
          <w:r>
            <w:rPr>
              <w:rFonts w:ascii="Arial" w:hAnsi="Arial" w:cs="Arial"/>
              <w:i/>
              <w:iCs/>
              <w:sz w:val="24"/>
              <w:szCs w:val="24"/>
            </w:rPr>
            <w:t>comune</w:t>
          </w:r>
        </w:sdtContent>
      </w:sdt>
    </w:p>
    <w:p w14:paraId="50EC960F" w14:textId="77777777" w:rsidR="00626A0E" w:rsidRDefault="00EE342C" w:rsidP="00626A0E">
      <w:pPr>
        <w:autoSpaceDE w:val="0"/>
        <w:autoSpaceDN w:val="0"/>
        <w:adjustRightInd w:val="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2755C">
        <w:rPr>
          <w:rFonts w:ascii="Arial" w:hAnsi="Arial" w:cs="Arial"/>
          <w:sz w:val="24"/>
          <w:szCs w:val="24"/>
        </w:rPr>
        <w:t>n via/piazza</w:t>
      </w:r>
      <w:r>
        <w:rPr>
          <w:rFonts w:ascii="Arial" w:hAnsi="Arial" w:cs="Arial"/>
          <w:sz w:val="24"/>
          <w:szCs w:val="24"/>
        </w:rPr>
        <w:t>:</w:t>
      </w:r>
      <w:r w:rsidR="00A2755C">
        <w:rPr>
          <w:rFonts w:ascii="Arial" w:hAnsi="Arial" w:cs="Arial"/>
          <w:i/>
          <w:iCs/>
          <w:sz w:val="24"/>
          <w:szCs w:val="24"/>
        </w:rPr>
        <w:t xml:space="preserve"> </w:t>
      </w:r>
      <w:sdt>
        <w:sdtPr>
          <w:rPr>
            <w:rFonts w:ascii="Arial" w:hAnsi="Arial" w:cs="Arial"/>
            <w:i/>
            <w:iCs/>
            <w:sz w:val="24"/>
            <w:szCs w:val="24"/>
          </w:rPr>
          <w:id w:val="-298387349"/>
          <w:placeholder>
            <w:docPart w:val="7D9AE7990679400580B74B61A8EE5D0A"/>
          </w:placeholder>
          <w:text/>
        </w:sdtPr>
        <w:sdtEndPr/>
        <w:sdtContent>
          <w:r w:rsidR="00A2755C" w:rsidRPr="006F0BD4">
            <w:rPr>
              <w:rFonts w:ascii="Arial" w:hAnsi="Arial" w:cs="Arial"/>
              <w:i/>
              <w:iCs/>
              <w:sz w:val="24"/>
              <w:szCs w:val="24"/>
            </w:rPr>
            <w:t xml:space="preserve">indirizzo e </w:t>
          </w:r>
          <w:proofErr w:type="spellStart"/>
          <w:r w:rsidR="00A2755C" w:rsidRPr="006F0BD4">
            <w:rPr>
              <w:rFonts w:ascii="Arial" w:hAnsi="Arial" w:cs="Arial"/>
              <w:i/>
              <w:iCs/>
              <w:sz w:val="24"/>
              <w:szCs w:val="24"/>
            </w:rPr>
            <w:t>num</w:t>
          </w:r>
          <w:proofErr w:type="spellEnd"/>
          <w:r w:rsidR="00A2755C" w:rsidRPr="006F0BD4">
            <w:rPr>
              <w:rFonts w:ascii="Arial" w:hAnsi="Arial" w:cs="Arial"/>
              <w:i/>
              <w:iCs/>
              <w:sz w:val="24"/>
              <w:szCs w:val="24"/>
            </w:rPr>
            <w:t xml:space="preserve"> civico</w:t>
          </w:r>
        </w:sdtContent>
      </w:sdt>
    </w:p>
    <w:p w14:paraId="16546C4C" w14:textId="1E2A1ECE" w:rsidR="00626A0E" w:rsidRDefault="00626A0E" w:rsidP="00626A0E">
      <w:pPr>
        <w:autoSpaceDE w:val="0"/>
        <w:autoSpaceDN w:val="0"/>
        <w:adjustRightInd w:val="0"/>
        <w:ind w:left="567"/>
        <w:rPr>
          <w:rFonts w:ascii="Arial" w:hAnsi="Arial"/>
          <w:sz w:val="24"/>
          <w:szCs w:val="22"/>
        </w:rPr>
      </w:pPr>
      <w:r w:rsidRPr="00626A0E">
        <w:rPr>
          <w:rFonts w:ascii="Arial" w:hAnsi="Arial"/>
          <w:sz w:val="24"/>
          <w:szCs w:val="22"/>
        </w:rPr>
        <w:t xml:space="preserve">autorizzato con: </w:t>
      </w:r>
      <w:sdt>
        <w:sdtPr>
          <w:rPr>
            <w:rFonts w:ascii="Arial" w:hAnsi="Arial"/>
            <w:i/>
            <w:iCs/>
            <w:sz w:val="24"/>
            <w:szCs w:val="22"/>
          </w:rPr>
          <w:id w:val="722802569"/>
          <w:placeholder>
            <w:docPart w:val="00055746927F407E8A1846EF52A0AC55"/>
          </w:placeholder>
          <w:text/>
        </w:sdtPr>
        <w:sdtEndPr/>
        <w:sdtContent>
          <w:r w:rsidRPr="00626A0E">
            <w:rPr>
              <w:rFonts w:ascii="Arial" w:hAnsi="Arial"/>
              <w:i/>
              <w:iCs/>
              <w:sz w:val="24"/>
              <w:szCs w:val="22"/>
            </w:rPr>
            <w:t>estremi dell’autorizzazione</w:t>
          </w:r>
        </w:sdtContent>
      </w:sdt>
      <w:r w:rsidRPr="00626A0E">
        <w:rPr>
          <w:rFonts w:ascii="Arial" w:hAnsi="Arial"/>
          <w:sz w:val="24"/>
          <w:szCs w:val="22"/>
        </w:rPr>
        <w:t xml:space="preserve"> </w:t>
      </w:r>
    </w:p>
    <w:p w14:paraId="787996D2" w14:textId="076EE8AF" w:rsidR="00626A0E" w:rsidRDefault="00626A0E" w:rsidP="00626A0E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 i rifiuti saranno destinati ad attività di smaltimento/recupero:</w:t>
      </w:r>
    </w:p>
    <w:p w14:paraId="27A6B994" w14:textId="520879BF" w:rsidR="00A2755C" w:rsidRDefault="00EE342C" w:rsidP="003C0CBC">
      <w:pPr>
        <w:ind w:left="567" w:right="-6"/>
        <w:rPr>
          <w:rFonts w:ascii="Arial" w:hAnsi="Arial"/>
          <w:snapToGrid w:val="0"/>
          <w:sz w:val="24"/>
        </w:rPr>
      </w:pPr>
      <w:r>
        <w:rPr>
          <w:rFonts w:ascii="Arial" w:hAnsi="Arial" w:cs="Arial"/>
          <w:sz w:val="24"/>
          <w:szCs w:val="24"/>
        </w:rPr>
        <w:t>p</w:t>
      </w:r>
      <w:r w:rsidR="00A2755C">
        <w:rPr>
          <w:rFonts w:ascii="Arial" w:hAnsi="Arial" w:cs="Arial"/>
          <w:sz w:val="24"/>
          <w:szCs w:val="24"/>
        </w:rPr>
        <w:t xml:space="preserve">resso lo stabilimento gestito da </w:t>
      </w:r>
      <w:sdt>
        <w:sdtPr>
          <w:rPr>
            <w:rFonts w:ascii="Arial" w:hAnsi="Arial" w:cs="Arial"/>
            <w:i/>
            <w:iCs/>
            <w:sz w:val="24"/>
            <w:szCs w:val="24"/>
          </w:rPr>
          <w:id w:val="546267704"/>
          <w:placeholder>
            <w:docPart w:val="786A532EDF4A42EE843CD8CDDEAC1031"/>
          </w:placeholder>
          <w:text/>
        </w:sdtPr>
        <w:sdtEndPr/>
        <w:sdtContent>
          <w:r w:rsidR="00A2755C" w:rsidRPr="001C7FB5">
            <w:rPr>
              <w:rFonts w:ascii="Arial" w:hAnsi="Arial" w:cs="Arial"/>
              <w:i/>
              <w:iCs/>
              <w:sz w:val="24"/>
              <w:szCs w:val="24"/>
            </w:rPr>
            <w:t>denominazione/ragione sociale</w:t>
          </w:r>
        </w:sdtContent>
      </w:sdt>
    </w:p>
    <w:p w14:paraId="422A30D7" w14:textId="12701A1A" w:rsidR="00A2755C" w:rsidRDefault="00EE342C" w:rsidP="003C0CBC">
      <w:pPr>
        <w:autoSpaceDE w:val="0"/>
        <w:autoSpaceDN w:val="0"/>
        <w:adjustRightInd w:val="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2755C">
        <w:rPr>
          <w:rFonts w:ascii="Arial" w:hAnsi="Arial" w:cs="Arial"/>
          <w:sz w:val="24"/>
          <w:szCs w:val="24"/>
        </w:rPr>
        <w:t xml:space="preserve">er l’attività produttiva di </w:t>
      </w:r>
      <w:sdt>
        <w:sdtPr>
          <w:rPr>
            <w:rFonts w:ascii="Arial" w:hAnsi="Arial" w:cs="Arial"/>
            <w:i/>
            <w:iCs/>
            <w:sz w:val="24"/>
            <w:szCs w:val="24"/>
          </w:rPr>
          <w:id w:val="-1512677328"/>
          <w:placeholder>
            <w:docPart w:val="7E2DE8153B41473FB52409A84BC1496C"/>
          </w:placeholder>
          <w:text/>
        </w:sdtPr>
        <w:sdtEndPr/>
        <w:sdtContent>
          <w:r w:rsidR="00A2755C">
            <w:rPr>
              <w:rFonts w:ascii="Arial" w:hAnsi="Arial" w:cs="Arial"/>
              <w:i/>
              <w:iCs/>
              <w:sz w:val="24"/>
              <w:szCs w:val="24"/>
            </w:rPr>
            <w:t>attività produttiva</w:t>
          </w:r>
        </w:sdtContent>
      </w:sdt>
    </w:p>
    <w:p w14:paraId="67A08C48" w14:textId="77777777" w:rsidR="00A2755C" w:rsidRDefault="00A2755C" w:rsidP="003C0CBC">
      <w:pPr>
        <w:autoSpaceDE w:val="0"/>
        <w:autoSpaceDN w:val="0"/>
        <w:adjustRightInd w:val="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bicato a </w:t>
      </w:r>
      <w:sdt>
        <w:sdtPr>
          <w:rPr>
            <w:rFonts w:ascii="Arial" w:hAnsi="Arial" w:cs="Arial"/>
            <w:i/>
            <w:iCs/>
            <w:sz w:val="24"/>
            <w:szCs w:val="24"/>
          </w:rPr>
          <w:id w:val="22600154"/>
          <w:placeholder>
            <w:docPart w:val="81F12070D2E94F3887D3843C29172922"/>
          </w:placeholder>
          <w:text/>
        </w:sdtPr>
        <w:sdtEndPr/>
        <w:sdtContent>
          <w:r>
            <w:rPr>
              <w:rFonts w:ascii="Arial" w:hAnsi="Arial" w:cs="Arial"/>
              <w:i/>
              <w:iCs/>
              <w:sz w:val="24"/>
              <w:szCs w:val="24"/>
            </w:rPr>
            <w:t>comune</w:t>
          </w:r>
        </w:sdtContent>
      </w:sdt>
    </w:p>
    <w:p w14:paraId="28E1EBE2" w14:textId="0B9872FE" w:rsidR="00A2755C" w:rsidRDefault="00A2755C" w:rsidP="003C0CBC">
      <w:pPr>
        <w:ind w:lef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via/piazza</w:t>
      </w:r>
      <w:r w:rsidR="00626A0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sdt>
        <w:sdtPr>
          <w:rPr>
            <w:rFonts w:ascii="Arial" w:hAnsi="Arial" w:cs="Arial"/>
            <w:i/>
            <w:iCs/>
            <w:sz w:val="24"/>
            <w:szCs w:val="24"/>
          </w:rPr>
          <w:id w:val="-72745097"/>
          <w:placeholder>
            <w:docPart w:val="A610F203F3ED41D88CC5DD1B61879ED5"/>
          </w:placeholder>
          <w:text/>
        </w:sdtPr>
        <w:sdtEndPr/>
        <w:sdtContent>
          <w:r w:rsidRPr="006F0BD4">
            <w:rPr>
              <w:rFonts w:ascii="Arial" w:hAnsi="Arial" w:cs="Arial"/>
              <w:i/>
              <w:iCs/>
              <w:sz w:val="24"/>
              <w:szCs w:val="24"/>
            </w:rPr>
            <w:t xml:space="preserve">indirizzo e </w:t>
          </w:r>
          <w:proofErr w:type="spellStart"/>
          <w:r w:rsidRPr="006F0BD4">
            <w:rPr>
              <w:rFonts w:ascii="Arial" w:hAnsi="Arial" w:cs="Arial"/>
              <w:i/>
              <w:iCs/>
              <w:sz w:val="24"/>
              <w:szCs w:val="24"/>
            </w:rPr>
            <w:t>num</w:t>
          </w:r>
          <w:proofErr w:type="spellEnd"/>
          <w:r w:rsidRPr="006F0BD4">
            <w:rPr>
              <w:rFonts w:ascii="Arial" w:hAnsi="Arial" w:cs="Arial"/>
              <w:i/>
              <w:iCs/>
              <w:sz w:val="24"/>
              <w:szCs w:val="24"/>
            </w:rPr>
            <w:t xml:space="preserve"> civico</w:t>
          </w:r>
        </w:sdtContent>
      </w:sdt>
    </w:p>
    <w:p w14:paraId="3FBEA41F" w14:textId="3990E02E" w:rsidR="00626A0E" w:rsidRPr="00A2755C" w:rsidRDefault="00626A0E" w:rsidP="003C0CBC">
      <w:pPr>
        <w:ind w:left="567"/>
      </w:pPr>
      <w:r>
        <w:rPr>
          <w:rFonts w:ascii="Arial" w:hAnsi="Arial"/>
          <w:sz w:val="24"/>
          <w:szCs w:val="22"/>
        </w:rPr>
        <w:t xml:space="preserve">autorizzato con: </w:t>
      </w:r>
      <w:sdt>
        <w:sdtPr>
          <w:rPr>
            <w:rFonts w:ascii="Arial" w:hAnsi="Arial"/>
            <w:i/>
            <w:iCs/>
            <w:sz w:val="24"/>
            <w:szCs w:val="22"/>
          </w:rPr>
          <w:id w:val="-2004426776"/>
          <w:placeholder>
            <w:docPart w:val="DefaultPlaceholder_-1854013440"/>
          </w:placeholder>
          <w:text/>
        </w:sdtPr>
        <w:sdtEndPr/>
        <w:sdtContent>
          <w:r>
            <w:rPr>
              <w:rFonts w:ascii="Arial" w:hAnsi="Arial"/>
              <w:i/>
              <w:iCs/>
              <w:sz w:val="24"/>
              <w:szCs w:val="22"/>
            </w:rPr>
            <w:t>e</w:t>
          </w:r>
          <w:r w:rsidRPr="00A91495">
            <w:rPr>
              <w:rFonts w:ascii="Arial" w:hAnsi="Arial"/>
              <w:i/>
              <w:iCs/>
              <w:sz w:val="24"/>
              <w:szCs w:val="22"/>
            </w:rPr>
            <w:t>stremi dell’autorizzazione</w:t>
          </w:r>
        </w:sdtContent>
      </w:sdt>
      <w:r w:rsidRPr="00A91495">
        <w:rPr>
          <w:rFonts w:ascii="Arial" w:hAnsi="Arial"/>
          <w:sz w:val="24"/>
          <w:szCs w:val="22"/>
        </w:rPr>
        <w:t xml:space="preserve"> </w:t>
      </w:r>
    </w:p>
    <w:p w14:paraId="0CCC7114" w14:textId="5E07C4C0" w:rsidR="00EE342C" w:rsidRPr="003C0CBC" w:rsidRDefault="00B80140" w:rsidP="003C0CBC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E342C" w:rsidRPr="003C0CBC">
        <w:rPr>
          <w:rFonts w:ascii="Arial" w:hAnsi="Arial" w:cs="Arial"/>
          <w:sz w:val="24"/>
          <w:szCs w:val="24"/>
        </w:rPr>
        <w:t xml:space="preserve">he i rifiuti sono così </w:t>
      </w:r>
      <w:r w:rsidR="003C0CBC">
        <w:rPr>
          <w:rFonts w:ascii="Arial" w:hAnsi="Arial" w:cs="Arial"/>
          <w:sz w:val="24"/>
          <w:szCs w:val="24"/>
        </w:rPr>
        <w:t>identificati:</w:t>
      </w:r>
    </w:p>
    <w:p w14:paraId="4E64F027" w14:textId="77777777" w:rsidR="00EE342C" w:rsidRPr="004A54DE" w:rsidRDefault="00EE342C" w:rsidP="00E02B4D">
      <w:pPr>
        <w:widowControl w:val="0"/>
        <w:jc w:val="both"/>
        <w:rPr>
          <w:rFonts w:ascii="Arial" w:hAnsi="Arial" w:cs="Arial"/>
          <w:b/>
          <w:u w:val="single"/>
        </w:rPr>
      </w:pPr>
    </w:p>
    <w:tbl>
      <w:tblPr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244"/>
      </w:tblGrid>
      <w:tr w:rsidR="007A0A17" w:rsidRPr="00A2755C" w14:paraId="024C8643" w14:textId="77777777" w:rsidTr="002101B7">
        <w:tc>
          <w:tcPr>
            <w:tcW w:w="4111" w:type="dxa"/>
          </w:tcPr>
          <w:bookmarkEnd w:id="5"/>
          <w:p w14:paraId="1B809AD3" w14:textId="6DDCF233" w:rsidR="007A0A17" w:rsidRPr="00A2755C" w:rsidRDefault="007A0A17" w:rsidP="002101B7">
            <w:pPr>
              <w:widowControl w:val="0"/>
              <w:jc w:val="both"/>
              <w:rPr>
                <w:rFonts w:ascii="Arial" w:hAnsi="Arial"/>
                <w:sz w:val="24"/>
                <w:szCs w:val="22"/>
              </w:rPr>
            </w:pPr>
            <w:r w:rsidRPr="00A2755C">
              <w:rPr>
                <w:rFonts w:ascii="Arial" w:hAnsi="Arial"/>
                <w:sz w:val="24"/>
                <w:szCs w:val="22"/>
              </w:rPr>
              <w:t>Codice EER</w:t>
            </w:r>
          </w:p>
        </w:tc>
        <w:tc>
          <w:tcPr>
            <w:tcW w:w="5244" w:type="dxa"/>
          </w:tcPr>
          <w:sdt>
            <w:sdtPr>
              <w:rPr>
                <w:rFonts w:ascii="Arial" w:hAnsi="Arial"/>
                <w:i/>
                <w:iCs/>
                <w:sz w:val="22"/>
              </w:rPr>
              <w:id w:val="-1322502035"/>
              <w:placeholder>
                <w:docPart w:val="DefaultPlaceholder_-1854013440"/>
              </w:placeholder>
              <w:text/>
            </w:sdtPr>
            <w:sdtEndPr/>
            <w:sdtContent>
              <w:p w14:paraId="2FC060C1" w14:textId="7BD5EA9C" w:rsidR="007A0A17" w:rsidRPr="00A2755C" w:rsidRDefault="007A0A17" w:rsidP="00A91495">
                <w:pPr>
                  <w:widowControl w:val="0"/>
                  <w:ind w:right="339"/>
                  <w:jc w:val="both"/>
                  <w:rPr>
                    <w:rFonts w:ascii="Arial" w:hAnsi="Arial"/>
                    <w:i/>
                    <w:iCs/>
                    <w:sz w:val="22"/>
                  </w:rPr>
                </w:pPr>
                <w:r w:rsidRPr="00A2755C">
                  <w:rPr>
                    <w:rFonts w:ascii="Arial" w:hAnsi="Arial"/>
                    <w:i/>
                    <w:iCs/>
                    <w:sz w:val="22"/>
                  </w:rPr>
                  <w:t>Codice</w:t>
                </w:r>
              </w:p>
            </w:sdtContent>
          </w:sdt>
        </w:tc>
      </w:tr>
      <w:tr w:rsidR="00A2755C" w:rsidRPr="00A91495" w14:paraId="4934E242" w14:textId="77777777" w:rsidTr="002101B7">
        <w:tc>
          <w:tcPr>
            <w:tcW w:w="4111" w:type="dxa"/>
          </w:tcPr>
          <w:p w14:paraId="4FCF182C" w14:textId="77777777" w:rsidR="00A2755C" w:rsidRPr="00A91495" w:rsidRDefault="00A2755C" w:rsidP="002101B7">
            <w:pPr>
              <w:widowControl w:val="0"/>
              <w:jc w:val="both"/>
              <w:rPr>
                <w:rFonts w:ascii="Arial" w:hAnsi="Arial"/>
                <w:sz w:val="24"/>
                <w:szCs w:val="22"/>
              </w:rPr>
            </w:pPr>
            <w:r w:rsidRPr="00A91495">
              <w:rPr>
                <w:rFonts w:ascii="Arial" w:hAnsi="Arial"/>
                <w:sz w:val="24"/>
                <w:szCs w:val="22"/>
              </w:rPr>
              <w:t>Denominazione rifiuto</w:t>
            </w:r>
          </w:p>
        </w:tc>
        <w:tc>
          <w:tcPr>
            <w:tcW w:w="5244" w:type="dxa"/>
          </w:tcPr>
          <w:sdt>
            <w:sdtPr>
              <w:rPr>
                <w:rFonts w:ascii="Arial" w:hAnsi="Arial"/>
                <w:i/>
                <w:iCs/>
                <w:sz w:val="22"/>
              </w:rPr>
              <w:id w:val="-492795127"/>
              <w:placeholder>
                <w:docPart w:val="DefaultPlaceholder_-1854013440"/>
              </w:placeholder>
              <w:text/>
            </w:sdtPr>
            <w:sdtEndPr/>
            <w:sdtContent>
              <w:p w14:paraId="56DF2254" w14:textId="3EA8EB1F" w:rsidR="00A2755C" w:rsidRPr="00A91495" w:rsidRDefault="00A2755C" w:rsidP="00842D90">
                <w:pPr>
                  <w:widowControl w:val="0"/>
                  <w:ind w:right="339"/>
                  <w:jc w:val="both"/>
                  <w:rPr>
                    <w:rFonts w:ascii="Arial" w:hAnsi="Arial"/>
                    <w:i/>
                    <w:iCs/>
                    <w:sz w:val="22"/>
                  </w:rPr>
                </w:pPr>
                <w:r w:rsidRPr="00A2755C">
                  <w:rPr>
                    <w:rFonts w:ascii="Arial" w:hAnsi="Arial"/>
                    <w:i/>
                    <w:iCs/>
                    <w:sz w:val="22"/>
                  </w:rPr>
                  <w:t>denominazione</w:t>
                </w:r>
              </w:p>
            </w:sdtContent>
          </w:sdt>
        </w:tc>
      </w:tr>
      <w:tr w:rsidR="00A91495" w:rsidRPr="00A91495" w14:paraId="5A4A6D9C" w14:textId="77777777" w:rsidTr="002101B7">
        <w:tc>
          <w:tcPr>
            <w:tcW w:w="4111" w:type="dxa"/>
          </w:tcPr>
          <w:p w14:paraId="14AFDAAA" w14:textId="7657E980" w:rsidR="00A91495" w:rsidRPr="00A91495" w:rsidRDefault="00A91495" w:rsidP="002101B7">
            <w:pPr>
              <w:widowControl w:val="0"/>
              <w:jc w:val="both"/>
              <w:rPr>
                <w:rFonts w:ascii="Arial" w:hAnsi="Arial"/>
                <w:sz w:val="24"/>
                <w:szCs w:val="22"/>
              </w:rPr>
            </w:pPr>
            <w:r w:rsidRPr="00A91495">
              <w:rPr>
                <w:rFonts w:ascii="Arial" w:hAnsi="Arial"/>
                <w:sz w:val="24"/>
                <w:szCs w:val="22"/>
              </w:rPr>
              <w:t>Classificazione Reg</w:t>
            </w:r>
            <w:r w:rsidR="008A2365" w:rsidRPr="00A2755C">
              <w:rPr>
                <w:rFonts w:ascii="Arial" w:hAnsi="Arial"/>
                <w:sz w:val="24"/>
                <w:szCs w:val="22"/>
              </w:rPr>
              <w:t>.</w:t>
            </w:r>
            <w:r w:rsidRPr="00A91495">
              <w:rPr>
                <w:rFonts w:ascii="Arial" w:hAnsi="Arial"/>
                <w:sz w:val="24"/>
                <w:szCs w:val="22"/>
              </w:rPr>
              <w:t xml:space="preserve"> CE 1013</w:t>
            </w:r>
            <w:r w:rsidR="008A2365" w:rsidRPr="00A2755C">
              <w:rPr>
                <w:rFonts w:ascii="Arial" w:hAnsi="Arial"/>
                <w:sz w:val="24"/>
                <w:szCs w:val="22"/>
              </w:rPr>
              <w:t>/2023</w:t>
            </w:r>
          </w:p>
        </w:tc>
        <w:tc>
          <w:tcPr>
            <w:tcW w:w="5244" w:type="dxa"/>
          </w:tcPr>
          <w:sdt>
            <w:sdtPr>
              <w:rPr>
                <w:rFonts w:ascii="Arial" w:hAnsi="Arial"/>
                <w:i/>
                <w:iCs/>
                <w:sz w:val="22"/>
              </w:rPr>
              <w:id w:val="-806858320"/>
              <w:placeholder>
                <w:docPart w:val="DefaultPlaceholder_-1854013440"/>
              </w:placeholder>
              <w:text/>
            </w:sdtPr>
            <w:sdtEndPr/>
            <w:sdtContent>
              <w:p w14:paraId="39645CD7" w14:textId="0073724C" w:rsidR="00A91495" w:rsidRPr="00A91495" w:rsidRDefault="008A2365" w:rsidP="00A91495">
                <w:pPr>
                  <w:widowControl w:val="0"/>
                  <w:ind w:right="339"/>
                  <w:jc w:val="both"/>
                  <w:rPr>
                    <w:rFonts w:ascii="Arial" w:hAnsi="Arial"/>
                    <w:i/>
                    <w:iCs/>
                    <w:sz w:val="22"/>
                  </w:rPr>
                </w:pPr>
                <w:r w:rsidRPr="00A91495">
                  <w:rPr>
                    <w:rFonts w:ascii="Arial" w:hAnsi="Arial"/>
                    <w:i/>
                    <w:iCs/>
                    <w:sz w:val="22"/>
                  </w:rPr>
                  <w:t>Lista e codice</w:t>
                </w:r>
              </w:p>
            </w:sdtContent>
          </w:sdt>
        </w:tc>
      </w:tr>
      <w:tr w:rsidR="00A91495" w:rsidRPr="00A91495" w14:paraId="121CF8B4" w14:textId="77777777" w:rsidTr="002101B7">
        <w:tc>
          <w:tcPr>
            <w:tcW w:w="4111" w:type="dxa"/>
          </w:tcPr>
          <w:p w14:paraId="02E4EDB9" w14:textId="6BE419AF" w:rsidR="00A91495" w:rsidRPr="00A91495" w:rsidRDefault="00A91495" w:rsidP="002101B7">
            <w:pPr>
              <w:widowControl w:val="0"/>
              <w:jc w:val="both"/>
              <w:rPr>
                <w:rFonts w:ascii="Arial" w:hAnsi="Arial"/>
                <w:sz w:val="24"/>
                <w:szCs w:val="22"/>
              </w:rPr>
            </w:pPr>
            <w:r w:rsidRPr="00A91495">
              <w:rPr>
                <w:rFonts w:ascii="Arial" w:hAnsi="Arial"/>
                <w:sz w:val="24"/>
                <w:szCs w:val="22"/>
              </w:rPr>
              <w:t>Caratteristiche di pericolosità</w:t>
            </w:r>
          </w:p>
        </w:tc>
        <w:tc>
          <w:tcPr>
            <w:tcW w:w="5244" w:type="dxa"/>
          </w:tcPr>
          <w:sdt>
            <w:sdtPr>
              <w:rPr>
                <w:rFonts w:ascii="Arial" w:hAnsi="Arial"/>
                <w:i/>
                <w:iCs/>
                <w:sz w:val="22"/>
              </w:rPr>
              <w:id w:val="-1942293130"/>
              <w:placeholder>
                <w:docPart w:val="DefaultPlaceholder_-1854013440"/>
              </w:placeholder>
              <w:text/>
            </w:sdtPr>
            <w:sdtEndPr/>
            <w:sdtContent>
              <w:p w14:paraId="23807533" w14:textId="740D87BF" w:rsidR="00A91495" w:rsidRPr="00A91495" w:rsidRDefault="008A2365" w:rsidP="00A91495">
                <w:pPr>
                  <w:widowControl w:val="0"/>
                  <w:ind w:right="339"/>
                  <w:jc w:val="both"/>
                  <w:rPr>
                    <w:rFonts w:ascii="Arial" w:hAnsi="Arial"/>
                    <w:i/>
                    <w:iCs/>
                    <w:sz w:val="22"/>
                  </w:rPr>
                </w:pPr>
                <w:r w:rsidRPr="00A91495">
                  <w:rPr>
                    <w:rFonts w:ascii="Arial" w:hAnsi="Arial"/>
                    <w:i/>
                    <w:iCs/>
                    <w:sz w:val="22"/>
                  </w:rPr>
                  <w:t>Analisi chimica</w:t>
                </w:r>
              </w:p>
            </w:sdtContent>
          </w:sdt>
        </w:tc>
      </w:tr>
    </w:tbl>
    <w:p w14:paraId="7FEFE560" w14:textId="77777777" w:rsidR="00E02B4D" w:rsidRPr="00BE729E" w:rsidRDefault="00E02B4D" w:rsidP="00E02B4D">
      <w:pPr>
        <w:widowControl w:val="0"/>
        <w:ind w:right="339"/>
        <w:jc w:val="both"/>
        <w:rPr>
          <w:rFonts w:ascii="Arial" w:hAnsi="Arial"/>
          <w:sz w:val="22"/>
        </w:rPr>
      </w:pPr>
    </w:p>
    <w:p w14:paraId="70F33E04" w14:textId="75581A9E" w:rsidR="003C0CBC" w:rsidRPr="003C0CBC" w:rsidRDefault="00B80140" w:rsidP="003C0CBC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C0CBC" w:rsidRPr="003C0CBC">
        <w:rPr>
          <w:rFonts w:ascii="Arial" w:hAnsi="Arial" w:cs="Arial"/>
          <w:sz w:val="24"/>
          <w:szCs w:val="24"/>
        </w:rPr>
        <w:t xml:space="preserve">he i rifiuti </w:t>
      </w:r>
      <w:r w:rsidR="003C0CBC">
        <w:rPr>
          <w:rFonts w:ascii="Arial" w:hAnsi="Arial" w:cs="Arial"/>
          <w:sz w:val="24"/>
          <w:szCs w:val="24"/>
        </w:rPr>
        <w:t>saranno così gestiti:</w:t>
      </w:r>
    </w:p>
    <w:p w14:paraId="13E2ADBA" w14:textId="77777777" w:rsidR="00EE342C" w:rsidRDefault="00EE342C" w:rsidP="00A91495">
      <w:pPr>
        <w:widowControl w:val="0"/>
        <w:ind w:left="510" w:hanging="511"/>
        <w:jc w:val="both"/>
        <w:rPr>
          <w:rFonts w:ascii="Arial" w:hAnsi="Arial"/>
          <w:sz w:val="24"/>
        </w:rPr>
      </w:pPr>
    </w:p>
    <w:tbl>
      <w:tblPr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244"/>
      </w:tblGrid>
      <w:tr w:rsidR="003C0CBC" w:rsidRPr="00A91495" w14:paraId="49DBE943" w14:textId="77777777" w:rsidTr="00B80140">
        <w:tc>
          <w:tcPr>
            <w:tcW w:w="4111" w:type="dxa"/>
          </w:tcPr>
          <w:p w14:paraId="6D182604" w14:textId="77777777" w:rsidR="003C0CBC" w:rsidRPr="00A91495" w:rsidRDefault="003C0CBC" w:rsidP="00B80140">
            <w:pPr>
              <w:widowControl w:val="0"/>
              <w:ind w:right="-106"/>
              <w:jc w:val="both"/>
              <w:rPr>
                <w:rFonts w:ascii="Arial" w:hAnsi="Arial"/>
                <w:sz w:val="24"/>
                <w:szCs w:val="22"/>
              </w:rPr>
            </w:pPr>
            <w:r w:rsidRPr="00A91495">
              <w:rPr>
                <w:rFonts w:ascii="Arial" w:hAnsi="Arial"/>
                <w:sz w:val="24"/>
                <w:szCs w:val="22"/>
              </w:rPr>
              <w:t xml:space="preserve">Quantità </w:t>
            </w:r>
            <w:r w:rsidRPr="00A2755C">
              <w:rPr>
                <w:rFonts w:ascii="Arial" w:hAnsi="Arial"/>
                <w:sz w:val="24"/>
                <w:szCs w:val="22"/>
              </w:rPr>
              <w:t>totale</w:t>
            </w:r>
          </w:p>
        </w:tc>
        <w:tc>
          <w:tcPr>
            <w:tcW w:w="5244" w:type="dxa"/>
          </w:tcPr>
          <w:sdt>
            <w:sdtPr>
              <w:rPr>
                <w:rFonts w:ascii="Arial" w:hAnsi="Arial"/>
                <w:i/>
                <w:iCs/>
                <w:sz w:val="22"/>
              </w:rPr>
              <w:id w:val="1272748420"/>
              <w:placeholder>
                <w:docPart w:val="DefaultPlaceholder_-1854013440"/>
              </w:placeholder>
              <w:text/>
            </w:sdtPr>
            <w:sdtEndPr/>
            <w:sdtContent>
              <w:p w14:paraId="527767F4" w14:textId="7301C4FA" w:rsidR="003C0CBC" w:rsidRPr="00A91495" w:rsidRDefault="003C0CBC" w:rsidP="00B80140">
                <w:pPr>
                  <w:widowControl w:val="0"/>
                  <w:ind w:right="-106"/>
                  <w:jc w:val="both"/>
                  <w:rPr>
                    <w:rFonts w:ascii="Arial" w:hAnsi="Arial"/>
                    <w:i/>
                    <w:iCs/>
                    <w:sz w:val="22"/>
                  </w:rPr>
                </w:pPr>
                <w:r w:rsidRPr="00A91495">
                  <w:rPr>
                    <w:rFonts w:ascii="Arial" w:hAnsi="Arial"/>
                    <w:i/>
                    <w:iCs/>
                    <w:sz w:val="22"/>
                  </w:rPr>
                  <w:t>Tonnellate</w:t>
                </w:r>
              </w:p>
            </w:sdtContent>
          </w:sdt>
        </w:tc>
      </w:tr>
      <w:tr w:rsidR="003C0CBC" w:rsidRPr="00A91495" w14:paraId="25543489" w14:textId="77777777" w:rsidTr="00B80140">
        <w:tc>
          <w:tcPr>
            <w:tcW w:w="4111" w:type="dxa"/>
          </w:tcPr>
          <w:p w14:paraId="14907F37" w14:textId="77777777" w:rsidR="003C0CBC" w:rsidRPr="00A91495" w:rsidRDefault="003C0CBC" w:rsidP="00B80140">
            <w:pPr>
              <w:widowControl w:val="0"/>
              <w:ind w:right="-106"/>
              <w:jc w:val="both"/>
              <w:rPr>
                <w:rFonts w:ascii="Arial" w:hAnsi="Arial"/>
                <w:sz w:val="24"/>
                <w:szCs w:val="22"/>
              </w:rPr>
            </w:pPr>
            <w:r w:rsidRPr="00A91495">
              <w:rPr>
                <w:rFonts w:ascii="Arial" w:hAnsi="Arial"/>
                <w:sz w:val="24"/>
                <w:szCs w:val="22"/>
              </w:rPr>
              <w:t xml:space="preserve">Numero </w:t>
            </w:r>
            <w:r w:rsidRPr="00A2755C">
              <w:rPr>
                <w:rFonts w:ascii="Arial" w:hAnsi="Arial"/>
                <w:sz w:val="24"/>
                <w:szCs w:val="22"/>
              </w:rPr>
              <w:t>massimo</w:t>
            </w:r>
            <w:r w:rsidRPr="00A91495">
              <w:rPr>
                <w:rFonts w:ascii="Arial" w:hAnsi="Arial"/>
                <w:sz w:val="24"/>
                <w:szCs w:val="22"/>
              </w:rPr>
              <w:t xml:space="preserve"> di trasporti</w:t>
            </w:r>
          </w:p>
        </w:tc>
        <w:tc>
          <w:tcPr>
            <w:tcW w:w="5244" w:type="dxa"/>
          </w:tcPr>
          <w:sdt>
            <w:sdtPr>
              <w:rPr>
                <w:rFonts w:ascii="Arial" w:hAnsi="Arial"/>
                <w:i/>
                <w:iCs/>
                <w:sz w:val="22"/>
              </w:rPr>
              <w:id w:val="-1670323198"/>
              <w:placeholder>
                <w:docPart w:val="DefaultPlaceholder_-1854013440"/>
              </w:placeholder>
              <w:text/>
            </w:sdtPr>
            <w:sdtEndPr/>
            <w:sdtContent>
              <w:p w14:paraId="066D2C96" w14:textId="4337C977" w:rsidR="003C0CBC" w:rsidRPr="00A91495" w:rsidRDefault="003C0CBC" w:rsidP="00B80140">
                <w:pPr>
                  <w:widowControl w:val="0"/>
                  <w:ind w:right="-106"/>
                  <w:jc w:val="both"/>
                  <w:rPr>
                    <w:rFonts w:ascii="Arial" w:hAnsi="Arial"/>
                    <w:i/>
                    <w:iCs/>
                    <w:sz w:val="22"/>
                  </w:rPr>
                </w:pPr>
                <w:r w:rsidRPr="00A91495">
                  <w:rPr>
                    <w:rFonts w:ascii="Arial" w:hAnsi="Arial"/>
                    <w:i/>
                    <w:iCs/>
                    <w:sz w:val="22"/>
                  </w:rPr>
                  <w:t>Numero</w:t>
                </w:r>
              </w:p>
            </w:sdtContent>
          </w:sdt>
        </w:tc>
      </w:tr>
      <w:tr w:rsidR="003C0CBC" w:rsidRPr="00A91495" w14:paraId="20DC91C0" w14:textId="77777777" w:rsidTr="00B80140">
        <w:tc>
          <w:tcPr>
            <w:tcW w:w="4111" w:type="dxa"/>
          </w:tcPr>
          <w:p w14:paraId="6E6D64E8" w14:textId="55F95CCD" w:rsidR="003C0CBC" w:rsidRPr="00A91495" w:rsidRDefault="00626A0E" w:rsidP="00B80140">
            <w:pPr>
              <w:widowControl w:val="0"/>
              <w:ind w:right="-106"/>
              <w:jc w:val="both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Modalità di</w:t>
            </w:r>
            <w:r w:rsidR="003C0CBC" w:rsidRPr="00A91495">
              <w:rPr>
                <w:rFonts w:ascii="Arial" w:hAnsi="Arial"/>
                <w:sz w:val="24"/>
                <w:szCs w:val="22"/>
              </w:rPr>
              <w:t xml:space="preserve"> trasporto</w:t>
            </w:r>
          </w:p>
        </w:tc>
        <w:tc>
          <w:tcPr>
            <w:tcW w:w="5244" w:type="dxa"/>
          </w:tcPr>
          <w:sdt>
            <w:sdtPr>
              <w:rPr>
                <w:rFonts w:ascii="Arial" w:hAnsi="Arial"/>
                <w:i/>
                <w:iCs/>
                <w:sz w:val="22"/>
              </w:rPr>
              <w:id w:val="-1830518376"/>
              <w:placeholder>
                <w:docPart w:val="DefaultPlaceholder_-1854013440"/>
              </w:placeholder>
              <w:text/>
            </w:sdtPr>
            <w:sdtEndPr/>
            <w:sdtContent>
              <w:p w14:paraId="75C4FAF5" w14:textId="4B063D81" w:rsidR="003C0CBC" w:rsidRPr="00A91495" w:rsidRDefault="00626A0E" w:rsidP="00B80140">
                <w:pPr>
                  <w:widowControl w:val="0"/>
                  <w:ind w:right="-106"/>
                  <w:jc w:val="both"/>
                  <w:rPr>
                    <w:rFonts w:ascii="Arial" w:hAnsi="Arial"/>
                    <w:i/>
                    <w:iCs/>
                    <w:sz w:val="22"/>
                  </w:rPr>
                </w:pPr>
                <w:r>
                  <w:rPr>
                    <w:rFonts w:ascii="Arial" w:hAnsi="Arial"/>
                    <w:i/>
                    <w:iCs/>
                    <w:sz w:val="22"/>
                  </w:rPr>
                  <w:t xml:space="preserve">Via terra, mare, ferrovia, </w:t>
                </w:r>
                <w:proofErr w:type="spellStart"/>
                <w:r>
                  <w:rPr>
                    <w:rFonts w:ascii="Arial" w:hAnsi="Arial"/>
                    <w:i/>
                    <w:iCs/>
                    <w:sz w:val="22"/>
                  </w:rPr>
                  <w:t>ecc</w:t>
                </w:r>
                <w:proofErr w:type="spellEnd"/>
              </w:p>
            </w:sdtContent>
          </w:sdt>
        </w:tc>
      </w:tr>
    </w:tbl>
    <w:p w14:paraId="082E5B96" w14:textId="77777777" w:rsidR="00EE342C" w:rsidRDefault="00EE342C" w:rsidP="00A91495">
      <w:pPr>
        <w:widowControl w:val="0"/>
        <w:ind w:left="510" w:hanging="511"/>
        <w:jc w:val="both"/>
        <w:rPr>
          <w:rFonts w:ascii="Arial" w:hAnsi="Arial"/>
          <w:sz w:val="24"/>
        </w:rPr>
      </w:pPr>
    </w:p>
    <w:p w14:paraId="26C3C2DA" w14:textId="21082136" w:rsidR="003C0CBC" w:rsidRPr="003C0CBC" w:rsidRDefault="00B80140" w:rsidP="003C0CBC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C0CBC" w:rsidRPr="003C0CBC">
        <w:rPr>
          <w:rFonts w:ascii="Arial" w:hAnsi="Arial" w:cs="Arial"/>
          <w:sz w:val="24"/>
          <w:szCs w:val="24"/>
        </w:rPr>
        <w:t xml:space="preserve">he </w:t>
      </w:r>
      <w:r w:rsidR="003C0CBC">
        <w:rPr>
          <w:rFonts w:ascii="Arial" w:hAnsi="Arial" w:cs="Arial"/>
          <w:sz w:val="24"/>
          <w:szCs w:val="24"/>
        </w:rPr>
        <w:t xml:space="preserve">pertanto le Autorità </w:t>
      </w:r>
      <w:r w:rsidR="00B1612D">
        <w:rPr>
          <w:rFonts w:ascii="Arial" w:hAnsi="Arial" w:cs="Arial"/>
          <w:sz w:val="24"/>
          <w:szCs w:val="24"/>
        </w:rPr>
        <w:t>C</w:t>
      </w:r>
      <w:r w:rsidR="003C0CBC">
        <w:rPr>
          <w:rFonts w:ascii="Arial" w:hAnsi="Arial" w:cs="Arial"/>
          <w:sz w:val="24"/>
          <w:szCs w:val="24"/>
        </w:rPr>
        <w:t>ompetenti per la spedizione risultano:</w:t>
      </w:r>
    </w:p>
    <w:p w14:paraId="6C970962" w14:textId="77777777" w:rsidR="00EE342C" w:rsidRDefault="00EE342C" w:rsidP="00A91495">
      <w:pPr>
        <w:widowControl w:val="0"/>
        <w:ind w:left="510" w:hanging="511"/>
        <w:jc w:val="both"/>
        <w:rPr>
          <w:rFonts w:ascii="Arial" w:hAnsi="Arial"/>
          <w:sz w:val="24"/>
        </w:rPr>
      </w:pPr>
    </w:p>
    <w:tbl>
      <w:tblPr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244"/>
      </w:tblGrid>
      <w:tr w:rsidR="003C0CBC" w:rsidRPr="00A91495" w14:paraId="6F586CB3" w14:textId="77777777" w:rsidTr="00B80140">
        <w:tc>
          <w:tcPr>
            <w:tcW w:w="4111" w:type="dxa"/>
          </w:tcPr>
          <w:p w14:paraId="42C2038F" w14:textId="77777777" w:rsidR="003C0CBC" w:rsidRPr="00A91495" w:rsidRDefault="003C0CBC" w:rsidP="00842D90">
            <w:pPr>
              <w:widowControl w:val="0"/>
              <w:ind w:right="339"/>
              <w:jc w:val="both"/>
              <w:rPr>
                <w:rFonts w:ascii="Arial" w:hAnsi="Arial"/>
                <w:sz w:val="24"/>
                <w:szCs w:val="22"/>
              </w:rPr>
            </w:pPr>
            <w:r w:rsidRPr="00A91495">
              <w:rPr>
                <w:rFonts w:ascii="Arial" w:hAnsi="Arial"/>
                <w:sz w:val="24"/>
                <w:szCs w:val="22"/>
              </w:rPr>
              <w:t>Paese di destinazione</w:t>
            </w:r>
          </w:p>
        </w:tc>
        <w:tc>
          <w:tcPr>
            <w:tcW w:w="5244" w:type="dxa"/>
          </w:tcPr>
          <w:sdt>
            <w:sdtPr>
              <w:rPr>
                <w:rFonts w:ascii="Arial" w:hAnsi="Arial"/>
                <w:i/>
                <w:iCs/>
                <w:sz w:val="22"/>
              </w:rPr>
              <w:id w:val="983513422"/>
              <w:placeholder>
                <w:docPart w:val="DefaultPlaceholder_-1854013440"/>
              </w:placeholder>
              <w:text/>
            </w:sdtPr>
            <w:sdtEndPr/>
            <w:sdtContent>
              <w:p w14:paraId="280F55B9" w14:textId="404B2178" w:rsidR="003C0CBC" w:rsidRPr="00A91495" w:rsidRDefault="00B1612D" w:rsidP="00842D90">
                <w:pPr>
                  <w:widowControl w:val="0"/>
                  <w:ind w:right="339"/>
                  <w:jc w:val="both"/>
                  <w:rPr>
                    <w:rFonts w:ascii="Arial" w:hAnsi="Arial"/>
                    <w:i/>
                    <w:iCs/>
                    <w:sz w:val="22"/>
                  </w:rPr>
                </w:pPr>
                <w:r>
                  <w:rPr>
                    <w:rFonts w:ascii="Arial" w:hAnsi="Arial"/>
                    <w:i/>
                    <w:iCs/>
                    <w:sz w:val="22"/>
                  </w:rPr>
                  <w:t>I</w:t>
                </w:r>
                <w:r w:rsidR="00B80140">
                  <w:rPr>
                    <w:rFonts w:ascii="Arial" w:hAnsi="Arial"/>
                    <w:i/>
                    <w:iCs/>
                    <w:sz w:val="22"/>
                  </w:rPr>
                  <w:t>ndicare</w:t>
                </w:r>
                <w:r>
                  <w:rPr>
                    <w:rFonts w:ascii="Arial" w:hAnsi="Arial"/>
                    <w:i/>
                    <w:iCs/>
                    <w:sz w:val="22"/>
                  </w:rPr>
                  <w:t xml:space="preserve"> nazione e autorità competente</w:t>
                </w:r>
              </w:p>
            </w:sdtContent>
          </w:sdt>
        </w:tc>
      </w:tr>
      <w:tr w:rsidR="00B1612D" w:rsidRPr="00A91495" w14:paraId="70181C46" w14:textId="77777777" w:rsidTr="00B80140">
        <w:tc>
          <w:tcPr>
            <w:tcW w:w="4111" w:type="dxa"/>
          </w:tcPr>
          <w:p w14:paraId="09C2A881" w14:textId="32A87A1B" w:rsidR="00B1612D" w:rsidRPr="00A91495" w:rsidRDefault="00B1612D" w:rsidP="00B1612D">
            <w:pPr>
              <w:widowControl w:val="0"/>
              <w:ind w:right="339"/>
              <w:jc w:val="both"/>
              <w:rPr>
                <w:rFonts w:ascii="Arial" w:hAnsi="Arial"/>
                <w:sz w:val="24"/>
                <w:szCs w:val="22"/>
              </w:rPr>
            </w:pPr>
            <w:r w:rsidRPr="00A91495">
              <w:rPr>
                <w:rFonts w:ascii="Arial" w:hAnsi="Arial"/>
                <w:sz w:val="24"/>
                <w:szCs w:val="22"/>
              </w:rPr>
              <w:t>Paese/i di transito</w:t>
            </w:r>
          </w:p>
        </w:tc>
        <w:tc>
          <w:tcPr>
            <w:tcW w:w="5244" w:type="dxa"/>
          </w:tcPr>
          <w:sdt>
            <w:sdtPr>
              <w:rPr>
                <w:rFonts w:ascii="Arial" w:hAnsi="Arial"/>
                <w:i/>
                <w:iCs/>
                <w:sz w:val="22"/>
              </w:rPr>
              <w:id w:val="540410636"/>
              <w:placeholder>
                <w:docPart w:val="DefaultPlaceholder_-1854013440"/>
              </w:placeholder>
              <w:text/>
            </w:sdtPr>
            <w:sdtEndPr/>
            <w:sdtContent>
              <w:p w14:paraId="0BC71909" w14:textId="22862A8E" w:rsidR="00B1612D" w:rsidRPr="00A91495" w:rsidRDefault="00B1612D" w:rsidP="00B1612D">
                <w:pPr>
                  <w:widowControl w:val="0"/>
                  <w:ind w:right="339"/>
                  <w:jc w:val="both"/>
                  <w:rPr>
                    <w:rFonts w:ascii="Arial" w:hAnsi="Arial"/>
                    <w:i/>
                    <w:iCs/>
                    <w:sz w:val="22"/>
                  </w:rPr>
                </w:pPr>
                <w:r>
                  <w:rPr>
                    <w:rFonts w:ascii="Arial" w:hAnsi="Arial"/>
                    <w:i/>
                    <w:iCs/>
                    <w:sz w:val="22"/>
                  </w:rPr>
                  <w:t>Indicare nazione e autorità competente</w:t>
                </w:r>
              </w:p>
            </w:sdtContent>
          </w:sdt>
        </w:tc>
      </w:tr>
    </w:tbl>
    <w:p w14:paraId="06D4C99C" w14:textId="77777777" w:rsidR="00EE342C" w:rsidRDefault="00EE342C" w:rsidP="00A91495">
      <w:pPr>
        <w:widowControl w:val="0"/>
        <w:ind w:left="510" w:hanging="511"/>
        <w:jc w:val="both"/>
        <w:rPr>
          <w:rFonts w:ascii="Arial" w:hAnsi="Arial"/>
          <w:sz w:val="24"/>
        </w:rPr>
      </w:pPr>
    </w:p>
    <w:p w14:paraId="37064C48" w14:textId="7A031F06" w:rsidR="00A91495" w:rsidRPr="00202487" w:rsidRDefault="00202487" w:rsidP="009F5F01">
      <w:pPr>
        <w:widowControl w:val="0"/>
        <w:ind w:hanging="1"/>
        <w:jc w:val="both"/>
        <w:rPr>
          <w:rFonts w:ascii="Arial" w:hAnsi="Arial"/>
          <w:sz w:val="22"/>
          <w:szCs w:val="22"/>
        </w:rPr>
      </w:pPr>
      <w:r w:rsidRPr="00202487">
        <w:rPr>
          <w:rFonts w:ascii="Arial" w:hAnsi="Arial"/>
          <w:b/>
          <w:bCs/>
          <w:i/>
          <w:iCs/>
          <w:sz w:val="22"/>
          <w:szCs w:val="22"/>
        </w:rPr>
        <w:t>A</w:t>
      </w:r>
      <w:r w:rsidR="00A91495" w:rsidRPr="00202487">
        <w:rPr>
          <w:rFonts w:ascii="Arial" w:hAnsi="Arial"/>
          <w:b/>
          <w:bCs/>
          <w:i/>
          <w:iCs/>
          <w:sz w:val="22"/>
          <w:szCs w:val="22"/>
        </w:rPr>
        <w:t>llega</w:t>
      </w:r>
      <w:r w:rsidR="00A91495" w:rsidRPr="00202487">
        <w:rPr>
          <w:rFonts w:ascii="Arial" w:hAnsi="Arial"/>
          <w:sz w:val="22"/>
          <w:szCs w:val="22"/>
        </w:rPr>
        <w:t xml:space="preserve"> </w:t>
      </w:r>
      <w:r w:rsidR="009F5F01" w:rsidRPr="00202487">
        <w:rPr>
          <w:rFonts w:ascii="Arial" w:hAnsi="Arial"/>
          <w:sz w:val="22"/>
          <w:szCs w:val="22"/>
        </w:rPr>
        <w:t>alla presente</w:t>
      </w:r>
      <w:r w:rsidRPr="00202487">
        <w:rPr>
          <w:rFonts w:ascii="Arial" w:hAnsi="Arial"/>
          <w:sz w:val="22"/>
          <w:szCs w:val="22"/>
        </w:rPr>
        <w:t>,</w:t>
      </w:r>
      <w:r w:rsidR="009F5F01" w:rsidRPr="00202487">
        <w:rPr>
          <w:rFonts w:ascii="Arial" w:hAnsi="Arial"/>
          <w:sz w:val="22"/>
          <w:szCs w:val="22"/>
        </w:rPr>
        <w:t xml:space="preserve"> in formato elettronico</w:t>
      </w:r>
      <w:r w:rsidR="00F1538D" w:rsidRPr="00202487">
        <w:rPr>
          <w:rFonts w:ascii="Arial" w:hAnsi="Arial"/>
          <w:sz w:val="22"/>
          <w:szCs w:val="22"/>
        </w:rPr>
        <w:t xml:space="preserve"> </w:t>
      </w:r>
      <w:r w:rsidRPr="00202487">
        <w:rPr>
          <w:rFonts w:ascii="Arial" w:hAnsi="Arial"/>
          <w:sz w:val="22"/>
          <w:szCs w:val="22"/>
        </w:rPr>
        <w:t xml:space="preserve">e firmata digitalmente, </w:t>
      </w:r>
      <w:r w:rsidR="009F5F01" w:rsidRPr="00202487">
        <w:rPr>
          <w:rFonts w:ascii="Arial" w:hAnsi="Arial"/>
          <w:sz w:val="22"/>
          <w:szCs w:val="22"/>
        </w:rPr>
        <w:t xml:space="preserve">la seguente documentazione </w:t>
      </w:r>
      <w:r w:rsidR="009F5F01" w:rsidRPr="00202487">
        <w:rPr>
          <w:rFonts w:ascii="Arial" w:hAnsi="Arial"/>
          <w:i/>
          <w:iCs/>
          <w:sz w:val="22"/>
          <w:szCs w:val="22"/>
        </w:rPr>
        <w:t>(La Provincia si riserva di richiedere copia cartacea di tutti o parte degli elaborati)</w:t>
      </w:r>
      <w:r w:rsidR="005C4AAF" w:rsidRPr="00202487">
        <w:rPr>
          <w:rFonts w:ascii="Arial" w:hAnsi="Arial"/>
          <w:sz w:val="22"/>
          <w:szCs w:val="22"/>
        </w:rPr>
        <w:t>, che sarà</w:t>
      </w:r>
      <w:r w:rsidR="00F1538D" w:rsidRPr="00202487">
        <w:rPr>
          <w:rFonts w:ascii="Arial" w:hAnsi="Arial"/>
          <w:sz w:val="22"/>
          <w:szCs w:val="22"/>
        </w:rPr>
        <w:t xml:space="preserve"> comunque </w:t>
      </w:r>
      <w:r w:rsidR="005C4AAF" w:rsidRPr="00202487">
        <w:rPr>
          <w:rFonts w:ascii="Arial" w:hAnsi="Arial"/>
          <w:sz w:val="22"/>
          <w:szCs w:val="22"/>
        </w:rPr>
        <w:t>integrata</w:t>
      </w:r>
      <w:r w:rsidR="00320973" w:rsidRPr="00202487">
        <w:rPr>
          <w:rFonts w:ascii="Arial" w:hAnsi="Arial"/>
          <w:sz w:val="22"/>
          <w:szCs w:val="22"/>
        </w:rPr>
        <w:t xml:space="preserve"> a corredo del documento di notifica compilato</w:t>
      </w:r>
      <w:r w:rsidR="00A91495" w:rsidRPr="00202487">
        <w:rPr>
          <w:rFonts w:ascii="Arial" w:hAnsi="Arial"/>
          <w:sz w:val="22"/>
          <w:szCs w:val="22"/>
        </w:rPr>
        <w:t>:</w:t>
      </w:r>
    </w:p>
    <w:p w14:paraId="07A938A8" w14:textId="27ADD868" w:rsidR="00A91495" w:rsidRPr="00202487" w:rsidRDefault="00320973" w:rsidP="00320973">
      <w:pPr>
        <w:pStyle w:val="Paragrafoelenco"/>
        <w:widowControl w:val="0"/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02487">
        <w:rPr>
          <w:rFonts w:ascii="Arial" w:hAnsi="Arial" w:cs="Arial"/>
          <w:sz w:val="22"/>
          <w:szCs w:val="22"/>
        </w:rPr>
        <w:t>Itinerario del trasporto</w:t>
      </w:r>
      <w:r w:rsidR="00A91495" w:rsidRPr="00202487">
        <w:rPr>
          <w:rFonts w:ascii="Arial" w:hAnsi="Arial" w:cs="Arial"/>
          <w:sz w:val="22"/>
          <w:szCs w:val="22"/>
        </w:rPr>
        <w:t>;</w:t>
      </w:r>
    </w:p>
    <w:p w14:paraId="358955A9" w14:textId="1259D73A" w:rsidR="009F5F01" w:rsidRPr="00202487" w:rsidRDefault="009F5F01" w:rsidP="00320973">
      <w:pPr>
        <w:pStyle w:val="Paragrafoelenco"/>
        <w:widowControl w:val="0"/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02487">
        <w:rPr>
          <w:rFonts w:ascii="Arial" w:hAnsi="Arial" w:cs="Arial"/>
          <w:sz w:val="22"/>
          <w:szCs w:val="22"/>
        </w:rPr>
        <w:t>Lista dei trasportatori;</w:t>
      </w:r>
    </w:p>
    <w:p w14:paraId="01EF37FD" w14:textId="77777777" w:rsidR="00A91495" w:rsidRPr="00202487" w:rsidRDefault="00A91495" w:rsidP="00320973">
      <w:pPr>
        <w:pStyle w:val="Paragrafoelenco"/>
        <w:widowControl w:val="0"/>
        <w:numPr>
          <w:ilvl w:val="0"/>
          <w:numId w:val="27"/>
        </w:numPr>
        <w:tabs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02487">
        <w:rPr>
          <w:rFonts w:ascii="Arial" w:hAnsi="Arial" w:cs="Arial"/>
          <w:sz w:val="22"/>
          <w:szCs w:val="22"/>
        </w:rPr>
        <w:t>Contratto per lo smaltimento/recupero;</w:t>
      </w:r>
    </w:p>
    <w:p w14:paraId="514385CE" w14:textId="77777777" w:rsidR="00A91495" w:rsidRPr="00202487" w:rsidRDefault="00A91495" w:rsidP="00320973">
      <w:pPr>
        <w:pStyle w:val="Paragrafoelenco"/>
        <w:widowControl w:val="0"/>
        <w:numPr>
          <w:ilvl w:val="0"/>
          <w:numId w:val="27"/>
        </w:numPr>
        <w:tabs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02487">
        <w:rPr>
          <w:rFonts w:ascii="Arial" w:hAnsi="Arial" w:cs="Arial"/>
          <w:sz w:val="22"/>
          <w:szCs w:val="22"/>
        </w:rPr>
        <w:t>Autorizzazione allo smaltimento/recupero dell’impianto di destinazione;</w:t>
      </w:r>
    </w:p>
    <w:p w14:paraId="2E899A66" w14:textId="4F932AAF" w:rsidR="00320973" w:rsidRPr="00202487" w:rsidRDefault="00320973" w:rsidP="00320973">
      <w:pPr>
        <w:pStyle w:val="Paragrafoelenco"/>
        <w:widowControl w:val="0"/>
        <w:numPr>
          <w:ilvl w:val="0"/>
          <w:numId w:val="27"/>
        </w:numPr>
        <w:tabs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02487">
        <w:rPr>
          <w:rFonts w:ascii="Arial" w:hAnsi="Arial" w:cs="Arial"/>
          <w:sz w:val="22"/>
          <w:szCs w:val="22"/>
        </w:rPr>
        <w:t>Autorizzazione all’esercizio dell’impianto di produzione;</w:t>
      </w:r>
    </w:p>
    <w:p w14:paraId="3FD8384A" w14:textId="3CBBB4C1" w:rsidR="009D3079" w:rsidRPr="00202487" w:rsidRDefault="009D3079" w:rsidP="00320973">
      <w:pPr>
        <w:pStyle w:val="Paragrafoelenco"/>
        <w:widowControl w:val="0"/>
        <w:numPr>
          <w:ilvl w:val="0"/>
          <w:numId w:val="27"/>
        </w:numPr>
        <w:tabs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02487">
        <w:rPr>
          <w:rFonts w:ascii="Arial" w:hAnsi="Arial" w:cs="Arial"/>
          <w:sz w:val="22"/>
          <w:szCs w:val="22"/>
        </w:rPr>
        <w:t>Analisi chimica su rifiuto;</w:t>
      </w:r>
    </w:p>
    <w:p w14:paraId="2670FFB7" w14:textId="24731DDC" w:rsidR="00A91495" w:rsidRPr="00202487" w:rsidRDefault="00A91495" w:rsidP="00320973">
      <w:pPr>
        <w:pStyle w:val="Paragrafoelenco"/>
        <w:widowControl w:val="0"/>
        <w:numPr>
          <w:ilvl w:val="0"/>
          <w:numId w:val="27"/>
        </w:numPr>
        <w:tabs>
          <w:tab w:val="num" w:pos="567"/>
        </w:tabs>
        <w:ind w:left="284" w:hanging="284"/>
        <w:jc w:val="both"/>
        <w:rPr>
          <w:rFonts w:ascii="Arial" w:hAnsi="Arial" w:cs="Arial"/>
          <w:i/>
          <w:iCs/>
          <w:sz w:val="22"/>
          <w:szCs w:val="22"/>
        </w:rPr>
      </w:pPr>
      <w:r w:rsidRPr="00202487">
        <w:rPr>
          <w:rFonts w:ascii="Arial" w:hAnsi="Arial" w:cs="Arial"/>
          <w:sz w:val="22"/>
          <w:szCs w:val="22"/>
        </w:rPr>
        <w:t xml:space="preserve">Dichiarazione di accettazione dell’incarico di direttore tecnico dell’impianto </w:t>
      </w:r>
      <w:r w:rsidRPr="00202487">
        <w:rPr>
          <w:rFonts w:ascii="Arial" w:hAnsi="Arial" w:cs="Arial"/>
          <w:i/>
          <w:iCs/>
          <w:sz w:val="22"/>
          <w:szCs w:val="22"/>
        </w:rPr>
        <w:t>(vedi allegato 1)</w:t>
      </w:r>
      <w:r w:rsidR="004F3637" w:rsidRPr="00202487">
        <w:rPr>
          <w:rFonts w:ascii="Arial" w:hAnsi="Arial" w:cs="Arial"/>
          <w:i/>
          <w:iCs/>
          <w:sz w:val="22"/>
          <w:szCs w:val="22"/>
        </w:rPr>
        <w:t>;</w:t>
      </w:r>
    </w:p>
    <w:p w14:paraId="580ECBB9" w14:textId="6F4D439B" w:rsidR="00A91495" w:rsidRPr="00202487" w:rsidRDefault="00A91495" w:rsidP="00320973">
      <w:pPr>
        <w:pStyle w:val="Paragrafoelenco"/>
        <w:widowControl w:val="0"/>
        <w:numPr>
          <w:ilvl w:val="0"/>
          <w:numId w:val="27"/>
        </w:numPr>
        <w:tabs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02487">
        <w:rPr>
          <w:rFonts w:ascii="Arial" w:hAnsi="Arial" w:cs="Arial"/>
          <w:sz w:val="22"/>
          <w:szCs w:val="22"/>
        </w:rPr>
        <w:t xml:space="preserve">Ricevuta pagamento diritti amministrativi </w:t>
      </w:r>
      <w:r w:rsidR="007D0F9A" w:rsidRPr="00202487">
        <w:rPr>
          <w:rFonts w:ascii="Arial" w:hAnsi="Arial" w:cs="Arial"/>
          <w:sz w:val="22"/>
          <w:szCs w:val="22"/>
        </w:rPr>
        <w:t>per il</w:t>
      </w:r>
      <w:r w:rsidRPr="00202487">
        <w:rPr>
          <w:rFonts w:ascii="Arial" w:hAnsi="Arial" w:cs="Arial"/>
          <w:sz w:val="22"/>
          <w:szCs w:val="22"/>
        </w:rPr>
        <w:t xml:space="preserve"> rilascio </w:t>
      </w:r>
      <w:r w:rsidR="007D0F9A" w:rsidRPr="00202487">
        <w:rPr>
          <w:rFonts w:ascii="Arial" w:hAnsi="Arial" w:cs="Arial"/>
          <w:sz w:val="22"/>
          <w:szCs w:val="22"/>
        </w:rPr>
        <w:t xml:space="preserve">dei </w:t>
      </w:r>
      <w:r w:rsidRPr="00202487">
        <w:rPr>
          <w:rFonts w:ascii="Arial" w:hAnsi="Arial" w:cs="Arial"/>
          <w:sz w:val="22"/>
          <w:szCs w:val="22"/>
        </w:rPr>
        <w:t>modul</w:t>
      </w:r>
      <w:r w:rsidR="007D0F9A" w:rsidRPr="00202487">
        <w:rPr>
          <w:rFonts w:ascii="Arial" w:hAnsi="Arial" w:cs="Arial"/>
          <w:sz w:val="22"/>
          <w:szCs w:val="22"/>
        </w:rPr>
        <w:t>i</w:t>
      </w:r>
      <w:r w:rsidR="004F3637" w:rsidRPr="00202487">
        <w:rPr>
          <w:rFonts w:ascii="Arial" w:hAnsi="Arial" w:cs="Arial"/>
          <w:sz w:val="22"/>
          <w:szCs w:val="22"/>
        </w:rPr>
        <w:t>;</w:t>
      </w:r>
    </w:p>
    <w:p w14:paraId="47A47C67" w14:textId="77777777" w:rsidR="00202487" w:rsidRPr="00202487" w:rsidRDefault="00202487" w:rsidP="00202487">
      <w:pPr>
        <w:widowControl w:val="0"/>
        <w:ind w:right="339"/>
        <w:jc w:val="both"/>
        <w:rPr>
          <w:rFonts w:ascii="Arial" w:hAnsi="Arial"/>
          <w:b/>
          <w:i/>
          <w:sz w:val="22"/>
          <w:szCs w:val="22"/>
        </w:rPr>
      </w:pPr>
    </w:p>
    <w:p w14:paraId="3F7A3A81" w14:textId="5A714D04" w:rsidR="00202487" w:rsidRPr="00202487" w:rsidRDefault="00202487" w:rsidP="00202487">
      <w:pPr>
        <w:widowControl w:val="0"/>
        <w:ind w:right="339"/>
        <w:jc w:val="both"/>
        <w:rPr>
          <w:rFonts w:ascii="Arial" w:hAnsi="Arial"/>
          <w:sz w:val="22"/>
          <w:szCs w:val="22"/>
        </w:rPr>
      </w:pPr>
      <w:r w:rsidRPr="00202487">
        <w:rPr>
          <w:rFonts w:ascii="Arial" w:hAnsi="Arial"/>
          <w:b/>
          <w:i/>
          <w:sz w:val="22"/>
          <w:szCs w:val="22"/>
        </w:rPr>
        <w:t>Si impegna</w:t>
      </w:r>
      <w:r w:rsidRPr="00202487">
        <w:rPr>
          <w:rFonts w:ascii="Arial" w:hAnsi="Arial"/>
          <w:sz w:val="22"/>
          <w:szCs w:val="22"/>
        </w:rPr>
        <w:t xml:space="preserve"> inoltre a presentare, anche su esplicita richiesta della Provincia, qualsiasi altro documento ritenuto necessario per completare l'istruttoria della presente domanda</w:t>
      </w:r>
    </w:p>
    <w:p w14:paraId="4AAA538B" w14:textId="77777777" w:rsidR="00A91495" w:rsidRPr="00202487" w:rsidRDefault="00A91495" w:rsidP="00A914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53E573" w14:textId="6982536E" w:rsidR="00A91495" w:rsidRPr="00202487" w:rsidRDefault="00202487" w:rsidP="004F3637">
      <w:pPr>
        <w:pStyle w:val="Corpotesto"/>
        <w:spacing w:after="0"/>
        <w:rPr>
          <w:rFonts w:ascii="Arial" w:hAnsi="Arial" w:cs="Arial"/>
          <w:sz w:val="22"/>
          <w:szCs w:val="22"/>
        </w:rPr>
      </w:pPr>
      <w:r w:rsidRPr="00202487">
        <w:rPr>
          <w:rFonts w:ascii="Arial" w:hAnsi="Arial" w:cs="Arial"/>
          <w:b/>
          <w:bCs/>
          <w:i/>
          <w:iCs/>
          <w:sz w:val="22"/>
          <w:szCs w:val="22"/>
        </w:rPr>
        <w:t>dichiara</w:t>
      </w:r>
      <w:r w:rsidRPr="00202487">
        <w:rPr>
          <w:rFonts w:ascii="Arial" w:hAnsi="Arial" w:cs="Arial"/>
          <w:sz w:val="22"/>
          <w:szCs w:val="22"/>
        </w:rPr>
        <w:t xml:space="preserve"> infine</w:t>
      </w:r>
      <w:r w:rsidR="00A91495" w:rsidRPr="00202487">
        <w:rPr>
          <w:rFonts w:ascii="Arial" w:hAnsi="Arial" w:cs="Arial"/>
          <w:sz w:val="22"/>
          <w:szCs w:val="22"/>
        </w:rPr>
        <w:t>, consapevole della propria responsabilità:</w:t>
      </w:r>
    </w:p>
    <w:p w14:paraId="7F933FC0" w14:textId="77777777" w:rsidR="00320973" w:rsidRPr="00202487" w:rsidRDefault="00A91495" w:rsidP="00320973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02487">
        <w:rPr>
          <w:rFonts w:ascii="Arial" w:hAnsi="Arial" w:cs="Arial"/>
          <w:bCs/>
          <w:color w:val="000000"/>
          <w:sz w:val="22"/>
          <w:szCs w:val="22"/>
        </w:rPr>
        <w:t>di aver preso visione dell’informativa ai sensi del D. Lgs. n. 196/03 e di dare il consenso al trattamento dei dati personali;</w:t>
      </w:r>
    </w:p>
    <w:p w14:paraId="374B4872" w14:textId="68FAC089" w:rsidR="00D01ACC" w:rsidRPr="00202487" w:rsidRDefault="00A91495" w:rsidP="00320973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02487">
        <w:rPr>
          <w:rFonts w:ascii="Arial" w:hAnsi="Arial" w:cs="Arial"/>
          <w:bCs/>
          <w:color w:val="000000"/>
          <w:sz w:val="22"/>
          <w:szCs w:val="22"/>
        </w:rPr>
        <w:t>che i dati riportati nella domanda e nei suoi allegati sono veritieri</w:t>
      </w:r>
      <w:r w:rsidR="00320973" w:rsidRPr="00202487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3B338257" w14:textId="77777777" w:rsidR="00320973" w:rsidRDefault="00320973" w:rsidP="00E02B4D">
      <w:pPr>
        <w:autoSpaceDE w:val="0"/>
        <w:autoSpaceDN w:val="0"/>
        <w:adjustRightInd w:val="0"/>
        <w:ind w:left="5387"/>
        <w:jc w:val="center"/>
        <w:rPr>
          <w:rFonts w:ascii="Arial" w:hAnsi="Arial" w:cs="Arial"/>
          <w:sz w:val="24"/>
        </w:rPr>
      </w:pPr>
    </w:p>
    <w:p w14:paraId="30F062A2" w14:textId="77777777" w:rsidR="00202487" w:rsidRDefault="00202487" w:rsidP="00E02B4D">
      <w:pPr>
        <w:autoSpaceDE w:val="0"/>
        <w:autoSpaceDN w:val="0"/>
        <w:adjustRightInd w:val="0"/>
        <w:ind w:left="5387"/>
        <w:jc w:val="center"/>
        <w:rPr>
          <w:rFonts w:ascii="Arial" w:hAnsi="Arial" w:cs="Arial"/>
          <w:sz w:val="24"/>
        </w:rPr>
      </w:pPr>
    </w:p>
    <w:p w14:paraId="2ABDC109" w14:textId="421C0E76" w:rsidR="00E02B4D" w:rsidRDefault="00E02B4D" w:rsidP="00E02B4D">
      <w:pPr>
        <w:autoSpaceDE w:val="0"/>
        <w:autoSpaceDN w:val="0"/>
        <w:adjustRightInd w:val="0"/>
        <w:ind w:left="5387"/>
        <w:jc w:val="center"/>
        <w:rPr>
          <w:rFonts w:ascii="Arial" w:hAnsi="Arial" w:cs="Arial"/>
          <w:sz w:val="24"/>
        </w:rPr>
      </w:pPr>
      <w:r w:rsidRPr="001D4E25">
        <w:rPr>
          <w:rFonts w:ascii="Arial" w:hAnsi="Arial" w:cs="Arial"/>
          <w:sz w:val="24"/>
        </w:rPr>
        <w:t>Il richiedente</w:t>
      </w:r>
    </w:p>
    <w:p w14:paraId="353CDBE0" w14:textId="1AEE8693" w:rsidR="005D6755" w:rsidRDefault="00E02B4D" w:rsidP="004319B3">
      <w:pPr>
        <w:pStyle w:val="Corpotesto"/>
        <w:ind w:left="5245"/>
        <w:jc w:val="center"/>
        <w:rPr>
          <w:rFonts w:ascii="Arial" w:hAnsi="Arial"/>
          <w:b/>
          <w:sz w:val="24"/>
        </w:rPr>
      </w:pPr>
      <w:r w:rsidRPr="006D206D">
        <w:rPr>
          <w:rFonts w:ascii="Arial" w:hAnsi="Arial" w:cs="Arial"/>
          <w:i/>
          <w:iCs/>
          <w:sz w:val="16"/>
        </w:rPr>
        <w:t>(</w:t>
      </w:r>
      <w:r w:rsidR="005D6755" w:rsidRPr="006D206D">
        <w:rPr>
          <w:rFonts w:ascii="Arial" w:hAnsi="Arial" w:cs="Arial"/>
          <w:i/>
          <w:iCs/>
          <w:sz w:val="16"/>
        </w:rPr>
        <w:t>firma digitale)</w:t>
      </w:r>
    </w:p>
    <w:p w14:paraId="70F65CBB" w14:textId="0296D867" w:rsidR="00E02B4D" w:rsidRPr="00BE729E" w:rsidRDefault="008361D9" w:rsidP="00202487">
      <w:pPr>
        <w:pStyle w:val="Default"/>
        <w:rPr>
          <w:rFonts w:ascii="Arial" w:hAnsi="Arial"/>
          <w:b/>
          <w:caps/>
        </w:rPr>
      </w:pPr>
      <w:r>
        <w:rPr>
          <w:rFonts w:ascii="Arial" w:hAnsi="Arial"/>
          <w:b/>
        </w:rPr>
        <w:br w:type="page"/>
      </w:r>
      <w:r w:rsidR="00E02B4D" w:rsidRPr="00BE729E">
        <w:rPr>
          <w:rFonts w:ascii="Arial" w:hAnsi="Arial"/>
          <w:b/>
        </w:rPr>
        <w:lastRenderedPageBreak/>
        <w:t>MODALIT</w:t>
      </w:r>
      <w:r w:rsidR="00E02B4D" w:rsidRPr="00BE729E">
        <w:rPr>
          <w:rFonts w:ascii="Arial" w:hAnsi="Arial"/>
          <w:b/>
          <w:caps/>
        </w:rPr>
        <w:t xml:space="preserve">à PER LA PRESENTAZIONE DELLA RICHIESTA DI AUTORIZZAZIONE </w:t>
      </w:r>
    </w:p>
    <w:p w14:paraId="36506387" w14:textId="77777777" w:rsidR="00E02B4D" w:rsidRDefault="00E02B4D" w:rsidP="00E02B4D">
      <w:pPr>
        <w:spacing w:line="320" w:lineRule="atLeast"/>
        <w:jc w:val="both"/>
        <w:rPr>
          <w:rFonts w:ascii="Arial" w:hAnsi="Arial"/>
          <w:sz w:val="24"/>
        </w:rPr>
      </w:pPr>
    </w:p>
    <w:p w14:paraId="5CE89BA3" w14:textId="2B1D1273" w:rsidR="005D6755" w:rsidRPr="004A54DE" w:rsidRDefault="00C451F1" w:rsidP="005F73BF">
      <w:pPr>
        <w:jc w:val="both"/>
        <w:rPr>
          <w:rFonts w:ascii="Arial" w:hAnsi="Arial"/>
        </w:rPr>
      </w:pPr>
      <w:r w:rsidRPr="00C451F1">
        <w:rPr>
          <w:rFonts w:ascii="Arial" w:hAnsi="Arial"/>
        </w:rPr>
        <w:t xml:space="preserve">La richiesta di rilascio del </w:t>
      </w:r>
      <w:r>
        <w:rPr>
          <w:rFonts w:ascii="Arial" w:hAnsi="Arial"/>
        </w:rPr>
        <w:t>modello di n</w:t>
      </w:r>
      <w:r w:rsidRPr="00C451F1">
        <w:rPr>
          <w:rFonts w:ascii="Arial" w:hAnsi="Arial"/>
        </w:rPr>
        <w:t xml:space="preserve">otifica </w:t>
      </w:r>
      <w:r>
        <w:rPr>
          <w:rFonts w:ascii="Arial" w:hAnsi="Arial"/>
        </w:rPr>
        <w:t xml:space="preserve">e di movimento </w:t>
      </w:r>
      <w:r w:rsidRPr="00C451F1">
        <w:rPr>
          <w:rFonts w:ascii="Arial" w:hAnsi="Arial"/>
        </w:rPr>
        <w:t xml:space="preserve">deve essere presentata, </w:t>
      </w:r>
      <w:r w:rsidR="005D6755" w:rsidRPr="004A54DE">
        <w:rPr>
          <w:rFonts w:ascii="Arial" w:hAnsi="Arial"/>
        </w:rPr>
        <w:t xml:space="preserve">in bollo competente (carta semplice in caso di soggetto pubblico), secondo il presente modello, firmata dal richiedente con firma digitale e trasmessa a mezzo </w:t>
      </w:r>
      <w:proofErr w:type="spellStart"/>
      <w:r w:rsidR="005D6755" w:rsidRPr="004A54DE">
        <w:rPr>
          <w:rFonts w:ascii="Arial" w:hAnsi="Arial"/>
        </w:rPr>
        <w:t>pec</w:t>
      </w:r>
      <w:proofErr w:type="spellEnd"/>
      <w:r w:rsidR="005D6755" w:rsidRPr="004A54DE">
        <w:rPr>
          <w:rFonts w:ascii="Arial" w:hAnsi="Arial"/>
        </w:rPr>
        <w:t xml:space="preserve"> all’indirizzo </w:t>
      </w:r>
      <w:r w:rsidR="0055565D" w:rsidRPr="004A54DE">
        <w:rPr>
          <w:rFonts w:ascii="Arial" w:hAnsi="Arial"/>
        </w:rPr>
        <w:t>ambiente.energia@cert.provincia.bt.it</w:t>
      </w:r>
      <w:r>
        <w:rPr>
          <w:rFonts w:ascii="Arial" w:hAnsi="Arial"/>
        </w:rPr>
        <w:t>.</w:t>
      </w:r>
    </w:p>
    <w:p w14:paraId="1D179A77" w14:textId="77777777" w:rsidR="0075451D" w:rsidRPr="004A54DE" w:rsidRDefault="0075451D" w:rsidP="005F73BF">
      <w:pPr>
        <w:jc w:val="both"/>
        <w:rPr>
          <w:rFonts w:ascii="Arial" w:hAnsi="Arial"/>
        </w:rPr>
      </w:pPr>
    </w:p>
    <w:p w14:paraId="28139EA4" w14:textId="4A157CDE" w:rsidR="0075451D" w:rsidRPr="004A54DE" w:rsidRDefault="0075451D" w:rsidP="0091113F">
      <w:pPr>
        <w:jc w:val="both"/>
        <w:rPr>
          <w:rFonts w:ascii="Arial" w:hAnsi="Arial"/>
        </w:rPr>
      </w:pPr>
      <w:r w:rsidRPr="004A54DE">
        <w:rPr>
          <w:rFonts w:ascii="Arial" w:hAnsi="Arial"/>
        </w:rPr>
        <w:t>Il legale rappresentante della Società dovrà documentare il possesso dei requisiti oggettivi e soggettivi di capacità tecnica e finanziaria ove richiesti dalla vigente normativa di settore per l'esercizio delle attività oggetto di dichiarazione.</w:t>
      </w:r>
    </w:p>
    <w:p w14:paraId="384F52CB" w14:textId="77777777" w:rsidR="00C451F1" w:rsidRPr="00C451F1" w:rsidRDefault="00C451F1" w:rsidP="00C451F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  <w14:ligatures w14:val="standardContextual"/>
        </w:rPr>
      </w:pPr>
    </w:p>
    <w:p w14:paraId="79A325CD" w14:textId="1493E938" w:rsidR="00C451F1" w:rsidRPr="00C451F1" w:rsidRDefault="00C451F1" w:rsidP="00C451F1">
      <w:pPr>
        <w:jc w:val="both"/>
        <w:rPr>
          <w:rFonts w:ascii="Arial" w:hAnsi="Arial"/>
        </w:rPr>
      </w:pPr>
      <w:r w:rsidRPr="00C451F1">
        <w:rPr>
          <w:rFonts w:ascii="Arial" w:hAnsi="Arial"/>
        </w:rPr>
        <w:t>La presente istanza deve contenere</w:t>
      </w:r>
      <w:r>
        <w:rPr>
          <w:rFonts w:ascii="Arial" w:hAnsi="Arial"/>
        </w:rPr>
        <w:t>, quali allegati</w:t>
      </w:r>
      <w:r w:rsidRPr="00C451F1">
        <w:rPr>
          <w:rFonts w:ascii="Arial" w:hAnsi="Arial"/>
        </w:rPr>
        <w:t>:</w:t>
      </w:r>
    </w:p>
    <w:p w14:paraId="428ED364" w14:textId="77777777" w:rsidR="00C451F1" w:rsidRDefault="00C451F1" w:rsidP="00F1538D">
      <w:pPr>
        <w:pStyle w:val="Paragrafoelenco"/>
        <w:numPr>
          <w:ilvl w:val="0"/>
          <w:numId w:val="29"/>
        </w:numPr>
        <w:ind w:left="284" w:hanging="284"/>
        <w:jc w:val="both"/>
        <w:rPr>
          <w:rFonts w:ascii="Arial" w:hAnsi="Arial"/>
        </w:rPr>
      </w:pPr>
      <w:r w:rsidRPr="00C451F1">
        <w:rPr>
          <w:rFonts w:ascii="Arial" w:hAnsi="Arial"/>
        </w:rPr>
        <w:t>La documentazione tecnico amministrativa prevista nel modello, firmata digitalmente;</w:t>
      </w:r>
    </w:p>
    <w:p w14:paraId="700EB9A8" w14:textId="7FA9A78F" w:rsidR="00185A08" w:rsidRPr="00185A08" w:rsidRDefault="00185A08" w:rsidP="00185A08">
      <w:pPr>
        <w:pStyle w:val="Paragrafoelenco"/>
        <w:numPr>
          <w:ilvl w:val="0"/>
          <w:numId w:val="29"/>
        </w:numPr>
        <w:ind w:left="284" w:hanging="284"/>
        <w:jc w:val="both"/>
        <w:rPr>
          <w:rFonts w:ascii="Arial" w:hAnsi="Arial"/>
        </w:rPr>
      </w:pPr>
      <w:r w:rsidRPr="00185A08">
        <w:rPr>
          <w:rFonts w:ascii="Arial" w:hAnsi="Arial"/>
        </w:rPr>
        <w:t xml:space="preserve">la ricevuta del versamento dei diritti amministrativi che dovrà essere effettuato tramite il portale </w:t>
      </w:r>
      <w:proofErr w:type="spellStart"/>
      <w:r w:rsidRPr="00185A08">
        <w:rPr>
          <w:rFonts w:ascii="Arial" w:hAnsi="Arial"/>
        </w:rPr>
        <w:t>PagoPA</w:t>
      </w:r>
      <w:proofErr w:type="spellEnd"/>
      <w:r w:rsidRPr="00185A08">
        <w:rPr>
          <w:rFonts w:ascii="Arial" w:hAnsi="Arial"/>
        </w:rPr>
        <w:t>, selezionando in Tipologia di pagamento: “Oneri istruttori per procedimenti in materia ambientale”, riportando in causale: "</w:t>
      </w:r>
      <w:proofErr w:type="spellStart"/>
      <w:r>
        <w:rPr>
          <w:rFonts w:ascii="Arial" w:hAnsi="Arial"/>
        </w:rPr>
        <w:t>Sped</w:t>
      </w:r>
      <w:proofErr w:type="spellEnd"/>
      <w:r>
        <w:rPr>
          <w:rFonts w:ascii="Arial" w:hAnsi="Arial"/>
        </w:rPr>
        <w:t xml:space="preserve"> Tran Rif</w:t>
      </w:r>
      <w:r w:rsidR="00484736">
        <w:rPr>
          <w:rFonts w:ascii="Arial" w:hAnsi="Arial"/>
        </w:rPr>
        <w:t xml:space="preserve"> - (</w:t>
      </w:r>
      <w:r w:rsidR="00484736" w:rsidRPr="00484736">
        <w:rPr>
          <w:rFonts w:ascii="Arial" w:hAnsi="Arial"/>
          <w:i/>
          <w:iCs/>
        </w:rPr>
        <w:t>indicare se importazione o esportazione</w:t>
      </w:r>
      <w:r w:rsidR="00484736">
        <w:rPr>
          <w:rFonts w:ascii="Arial" w:hAnsi="Arial"/>
        </w:rPr>
        <w:t xml:space="preserve">) </w:t>
      </w:r>
      <w:r>
        <w:rPr>
          <w:rFonts w:ascii="Arial" w:hAnsi="Arial"/>
        </w:rPr>
        <w:t xml:space="preserve">– società </w:t>
      </w:r>
      <w:r w:rsidRPr="00484736">
        <w:rPr>
          <w:rFonts w:ascii="Arial" w:hAnsi="Arial"/>
          <w:i/>
          <w:iCs/>
        </w:rPr>
        <w:t>(indicare ragione sociale)”</w:t>
      </w:r>
      <w:r w:rsidRPr="00185A08">
        <w:rPr>
          <w:rFonts w:ascii="Arial" w:hAnsi="Arial"/>
        </w:rPr>
        <w:t>; secondo gli importi di seguito riportati:</w:t>
      </w:r>
    </w:p>
    <w:p w14:paraId="34844365" w14:textId="1A9F7CDE" w:rsidR="00C451F1" w:rsidRPr="00F1538D" w:rsidRDefault="00C451F1" w:rsidP="00F1538D">
      <w:pPr>
        <w:pStyle w:val="Paragrafoelenco"/>
        <w:numPr>
          <w:ilvl w:val="0"/>
          <w:numId w:val="30"/>
        </w:numPr>
        <w:ind w:left="567" w:hanging="283"/>
        <w:jc w:val="both"/>
        <w:rPr>
          <w:rFonts w:ascii="Arial" w:hAnsi="Arial"/>
        </w:rPr>
      </w:pPr>
      <w:r w:rsidRPr="00F1538D">
        <w:rPr>
          <w:rFonts w:ascii="Arial" w:hAnsi="Arial"/>
        </w:rPr>
        <w:t>importazione € 258,23 per ogni notifica relativa ad un massimo di 5 trasporti più € 25,82 per ogni trasporto eccedente;</w:t>
      </w:r>
    </w:p>
    <w:p w14:paraId="74CBC410" w14:textId="611CE216" w:rsidR="00C451F1" w:rsidRPr="00F1538D" w:rsidRDefault="00C451F1" w:rsidP="00F1538D">
      <w:pPr>
        <w:pStyle w:val="Paragrafoelenco"/>
        <w:numPr>
          <w:ilvl w:val="0"/>
          <w:numId w:val="30"/>
        </w:numPr>
        <w:ind w:left="567" w:hanging="283"/>
        <w:jc w:val="both"/>
        <w:rPr>
          <w:rFonts w:ascii="Arial" w:hAnsi="Arial"/>
        </w:rPr>
      </w:pPr>
      <w:r w:rsidRPr="00F1538D">
        <w:rPr>
          <w:rFonts w:ascii="Arial" w:hAnsi="Arial"/>
        </w:rPr>
        <w:t>esportazione € 129,10 per ogni notifica relativa ad un massimo di 5 trasporti più € 25,82 per ogni trasporto eccedente.</w:t>
      </w:r>
    </w:p>
    <w:p w14:paraId="5D147C22" w14:textId="01C4138B" w:rsidR="00A91495" w:rsidRPr="00F1538D" w:rsidRDefault="00C451F1" w:rsidP="00F1538D">
      <w:pPr>
        <w:pStyle w:val="Paragrafoelenco"/>
        <w:numPr>
          <w:ilvl w:val="0"/>
          <w:numId w:val="30"/>
        </w:numPr>
        <w:ind w:left="567" w:hanging="283"/>
        <w:jc w:val="both"/>
        <w:rPr>
          <w:rFonts w:ascii="Arial" w:hAnsi="Arial"/>
        </w:rPr>
      </w:pPr>
      <w:r w:rsidRPr="00F1538D">
        <w:rPr>
          <w:rFonts w:ascii="Arial" w:hAnsi="Arial"/>
        </w:rPr>
        <w:t>Gli eventuali diritti relativi ai moduli di movimento oltre i 5 trasporti dovranno essere versati, su richiesta della Provincia, come condizione per il consenso all’esportazione</w:t>
      </w:r>
      <w:r w:rsidR="00F1538D">
        <w:rPr>
          <w:rFonts w:ascii="Arial" w:hAnsi="Arial"/>
        </w:rPr>
        <w:t>.</w:t>
      </w:r>
    </w:p>
    <w:p w14:paraId="06316A07" w14:textId="77777777" w:rsidR="00E02B4D" w:rsidRPr="00BE729E" w:rsidRDefault="00E02B4D" w:rsidP="00E02B4D">
      <w:pPr>
        <w:ind w:left="-142"/>
        <w:jc w:val="center"/>
        <w:rPr>
          <w:rFonts w:ascii="Arial" w:hAnsi="Arial"/>
          <w:b/>
          <w:sz w:val="16"/>
          <w:szCs w:val="16"/>
        </w:rPr>
      </w:pPr>
    </w:p>
    <w:p w14:paraId="30BD5175" w14:textId="77777777" w:rsidR="00E02B4D" w:rsidRPr="00BE729E" w:rsidRDefault="00E02B4D" w:rsidP="00E02B4D">
      <w:pPr>
        <w:ind w:left="-142"/>
        <w:jc w:val="center"/>
        <w:rPr>
          <w:rFonts w:ascii="Arial" w:hAnsi="Arial"/>
          <w:b/>
          <w:sz w:val="16"/>
          <w:szCs w:val="16"/>
        </w:rPr>
      </w:pPr>
      <w:bookmarkStart w:id="6" w:name="_Hlk150784642"/>
    </w:p>
    <w:p w14:paraId="69EAB0D8" w14:textId="77777777" w:rsidR="00E02B4D" w:rsidRDefault="00E02B4D" w:rsidP="00E02B4D">
      <w:pPr>
        <w:ind w:left="-142"/>
        <w:jc w:val="center"/>
        <w:rPr>
          <w:rFonts w:ascii="Arial" w:hAnsi="Arial"/>
          <w:b/>
          <w:sz w:val="16"/>
          <w:szCs w:val="16"/>
        </w:rPr>
      </w:pPr>
    </w:p>
    <w:p w14:paraId="6A085AC2" w14:textId="77777777" w:rsidR="00C91267" w:rsidRDefault="00C91267" w:rsidP="00C91267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line="240" w:lineRule="auto"/>
        <w:ind w:left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La mancanza, anche parziale, della documentazione richiesta o delle firme digitali </w:t>
      </w:r>
    </w:p>
    <w:p w14:paraId="4C581031" w14:textId="6C934D46" w:rsidR="00C91267" w:rsidRDefault="00C91267" w:rsidP="00C91267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line="240" w:lineRule="auto"/>
        <w:ind w:left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endono incompleta e quindi nulla la pratica, ai sensi dell’art. 2, co.1, Legge 241/90 e </w:t>
      </w:r>
      <w:proofErr w:type="spellStart"/>
      <w:r>
        <w:rPr>
          <w:rFonts w:ascii="Arial" w:hAnsi="Arial"/>
          <w:b/>
        </w:rPr>
        <w:t>s.m.i.</w:t>
      </w:r>
      <w:proofErr w:type="spellEnd"/>
    </w:p>
    <w:p w14:paraId="39C52665" w14:textId="77777777" w:rsidR="00E02B4D" w:rsidRDefault="00E02B4D" w:rsidP="00E02B4D">
      <w:pPr>
        <w:ind w:left="-142"/>
        <w:jc w:val="center"/>
        <w:rPr>
          <w:rFonts w:ascii="Arial" w:hAnsi="Arial"/>
          <w:b/>
          <w:sz w:val="16"/>
          <w:szCs w:val="16"/>
        </w:rPr>
      </w:pPr>
    </w:p>
    <w:p w14:paraId="5C678DC7" w14:textId="77777777" w:rsidR="00E02B4D" w:rsidRPr="00BE729E" w:rsidRDefault="00E02B4D" w:rsidP="00E02B4D">
      <w:pPr>
        <w:ind w:left="-142"/>
        <w:jc w:val="center"/>
        <w:rPr>
          <w:rFonts w:ascii="Arial" w:hAnsi="Arial"/>
          <w:b/>
          <w:sz w:val="16"/>
          <w:szCs w:val="16"/>
        </w:rPr>
      </w:pPr>
    </w:p>
    <w:p w14:paraId="0BB6F88B" w14:textId="77777777" w:rsidR="00E02B4D" w:rsidRDefault="00E02B4D" w:rsidP="00E02B4D">
      <w:pPr>
        <w:spacing w:before="120" w:line="360" w:lineRule="atLeast"/>
        <w:ind w:left="-14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NFORMATIVA AI SENSI DEL D. LGS. n. 196/93</w:t>
      </w:r>
    </w:p>
    <w:p w14:paraId="171C9F96" w14:textId="77777777" w:rsidR="005D6755" w:rsidRPr="005D6755" w:rsidRDefault="005D6755" w:rsidP="00ED4FCB">
      <w:pPr>
        <w:pStyle w:val="Corpotesto"/>
        <w:jc w:val="both"/>
        <w:rPr>
          <w:rFonts w:cs="Arial"/>
          <w:i/>
          <w:sz w:val="18"/>
          <w:szCs w:val="22"/>
        </w:rPr>
      </w:pPr>
      <w:r w:rsidRPr="005D6755">
        <w:rPr>
          <w:rFonts w:cs="Arial"/>
          <w:i/>
          <w:sz w:val="18"/>
          <w:szCs w:val="22"/>
        </w:rPr>
        <w:t>La Provincia di Barletta Andria Trani informa il richiedente che Titolare del trattamento dei dati è il Presidente pro tempore della Provincia, mentre il nominativo del Responsabile della protezione dei dati (DPO) è indicato nella home page del sito istituzionale dell’Amministrazione. La Provincia di Barletta Andria Trani raccoglie presso i suoi uffici e tratta, con modalità automatizzate connesse ai propri fini istituzionali, i dati personali il cui conferimento è facoltativo ma necessario all’istruttoria delle pratiche. Sono fatti salvi i diritti di cui all’art. 7 del D. Lgs. n. 196/93 (accesso, correzione, cancellazione, opposizione al trattamento, ecc.).</w:t>
      </w:r>
    </w:p>
    <w:p w14:paraId="3CFD69C8" w14:textId="4022F59D" w:rsidR="00E02B4D" w:rsidRDefault="005D6755" w:rsidP="00ED4FCB">
      <w:pPr>
        <w:pStyle w:val="Corpotesto"/>
        <w:jc w:val="both"/>
        <w:rPr>
          <w:rFonts w:cs="Arial"/>
          <w:sz w:val="16"/>
          <w:szCs w:val="16"/>
        </w:rPr>
      </w:pPr>
      <w:r w:rsidRPr="005D6755">
        <w:rPr>
          <w:rFonts w:cs="Arial"/>
          <w:i/>
          <w:sz w:val="18"/>
          <w:szCs w:val="22"/>
        </w:rPr>
        <w:t>Il richiedente, con la sottoscrizione della presente domanda, autorizza l’Amministrazione al trattamento dei dati personali che lo riguardano, manifestando consenso espresso e avendo ricevuto l’informativa sul trattamento.</w:t>
      </w:r>
    </w:p>
    <w:bookmarkEnd w:id="6"/>
    <w:p w14:paraId="66036E26" w14:textId="77777777" w:rsidR="0079394B" w:rsidRDefault="0079394B"/>
    <w:sectPr w:rsidR="007939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7273" w14:textId="77777777" w:rsidR="00E02B4D" w:rsidRDefault="00E02B4D" w:rsidP="00E02B4D">
      <w:r>
        <w:separator/>
      </w:r>
    </w:p>
  </w:endnote>
  <w:endnote w:type="continuationSeparator" w:id="0">
    <w:p w14:paraId="7D5C4BB6" w14:textId="77777777" w:rsidR="00E02B4D" w:rsidRDefault="00E02B4D" w:rsidP="00E0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198D" w14:textId="77777777" w:rsidR="00E02B4D" w:rsidRDefault="00E02B4D" w:rsidP="00E02B4D">
      <w:r>
        <w:separator/>
      </w:r>
    </w:p>
  </w:footnote>
  <w:footnote w:type="continuationSeparator" w:id="0">
    <w:p w14:paraId="7E44ED0D" w14:textId="77777777" w:rsidR="00E02B4D" w:rsidRDefault="00E02B4D" w:rsidP="00E02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4E6"/>
    <w:multiLevelType w:val="singleLevel"/>
    <w:tmpl w:val="6010DE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4C51D56"/>
    <w:multiLevelType w:val="hybridMultilevel"/>
    <w:tmpl w:val="35A2FD38"/>
    <w:lvl w:ilvl="0" w:tplc="FBCED1E0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5427"/>
    <w:multiLevelType w:val="hybridMultilevel"/>
    <w:tmpl w:val="49EC556E"/>
    <w:lvl w:ilvl="0" w:tplc="CC848CB8">
      <w:start w:val="1"/>
      <w:numFmt w:val="bullet"/>
      <w:lvlText w:val=""/>
      <w:lvlJc w:val="left"/>
      <w:pPr>
        <w:tabs>
          <w:tab w:val="num" w:pos="77"/>
        </w:tabs>
        <w:ind w:left="77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06435589"/>
    <w:multiLevelType w:val="hybridMultilevel"/>
    <w:tmpl w:val="49EC556E"/>
    <w:lvl w:ilvl="0" w:tplc="093C953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62BB"/>
    <w:multiLevelType w:val="hybridMultilevel"/>
    <w:tmpl w:val="49EC556E"/>
    <w:lvl w:ilvl="0" w:tplc="DAE89C7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F20B8"/>
    <w:multiLevelType w:val="hybridMultilevel"/>
    <w:tmpl w:val="49EC556E"/>
    <w:lvl w:ilvl="0" w:tplc="198EC1CC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234D1"/>
    <w:multiLevelType w:val="hybridMultilevel"/>
    <w:tmpl w:val="05584468"/>
    <w:lvl w:ilvl="0" w:tplc="80E8DD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461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66C4F"/>
    <w:multiLevelType w:val="hybridMultilevel"/>
    <w:tmpl w:val="A52AB238"/>
    <w:lvl w:ilvl="0" w:tplc="B14C2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136C6"/>
    <w:multiLevelType w:val="hybridMultilevel"/>
    <w:tmpl w:val="0C6AA8E8"/>
    <w:lvl w:ilvl="0" w:tplc="70B8AFE4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F7E5D"/>
    <w:multiLevelType w:val="hybridMultilevel"/>
    <w:tmpl w:val="49EC556E"/>
    <w:lvl w:ilvl="0" w:tplc="17F2F51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55AF9"/>
    <w:multiLevelType w:val="hybridMultilevel"/>
    <w:tmpl w:val="7676F7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705E6"/>
    <w:multiLevelType w:val="hybridMultilevel"/>
    <w:tmpl w:val="10528C66"/>
    <w:lvl w:ilvl="0" w:tplc="B14C2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A5E95"/>
    <w:multiLevelType w:val="hybridMultilevel"/>
    <w:tmpl w:val="7E7855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12D23"/>
    <w:multiLevelType w:val="hybridMultilevel"/>
    <w:tmpl w:val="D4BCA71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8AF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06CAA"/>
    <w:multiLevelType w:val="hybridMultilevel"/>
    <w:tmpl w:val="2AA69F76"/>
    <w:lvl w:ilvl="0" w:tplc="6010DE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E134589"/>
    <w:multiLevelType w:val="hybridMultilevel"/>
    <w:tmpl w:val="D4C4D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55A3D"/>
    <w:multiLevelType w:val="hybridMultilevel"/>
    <w:tmpl w:val="336E8932"/>
    <w:lvl w:ilvl="0" w:tplc="B14C2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C2F9F"/>
    <w:multiLevelType w:val="hybridMultilevel"/>
    <w:tmpl w:val="49EC556E"/>
    <w:lvl w:ilvl="0" w:tplc="23420724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25743"/>
    <w:multiLevelType w:val="hybridMultilevel"/>
    <w:tmpl w:val="0C5EB84A"/>
    <w:lvl w:ilvl="0" w:tplc="B14C26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9772DC"/>
    <w:multiLevelType w:val="hybridMultilevel"/>
    <w:tmpl w:val="858A63A4"/>
    <w:lvl w:ilvl="0" w:tplc="B14C2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F5151"/>
    <w:multiLevelType w:val="hybridMultilevel"/>
    <w:tmpl w:val="49EC556E"/>
    <w:lvl w:ilvl="0" w:tplc="6EA299B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B1716"/>
    <w:multiLevelType w:val="hybridMultilevel"/>
    <w:tmpl w:val="5198C38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8AF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10030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13BB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CCC50A3"/>
    <w:multiLevelType w:val="hybridMultilevel"/>
    <w:tmpl w:val="49EC556E"/>
    <w:lvl w:ilvl="0" w:tplc="B1C434AA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92542"/>
    <w:multiLevelType w:val="hybridMultilevel"/>
    <w:tmpl w:val="1076D556"/>
    <w:lvl w:ilvl="0" w:tplc="B14C2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3494472"/>
    <w:multiLevelType w:val="hybridMultilevel"/>
    <w:tmpl w:val="49EC556E"/>
    <w:lvl w:ilvl="0" w:tplc="4218ED5E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D5FB9"/>
    <w:multiLevelType w:val="hybridMultilevel"/>
    <w:tmpl w:val="49EC556E"/>
    <w:lvl w:ilvl="0" w:tplc="285807C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25735"/>
    <w:multiLevelType w:val="hybridMultilevel"/>
    <w:tmpl w:val="BC4C5286"/>
    <w:lvl w:ilvl="0" w:tplc="80E8D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00C16"/>
    <w:multiLevelType w:val="hybridMultilevel"/>
    <w:tmpl w:val="CCCE7094"/>
    <w:lvl w:ilvl="0" w:tplc="80E8DD2A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9" w15:restartNumberingAfterBreak="0">
    <w:nsid w:val="7FCA4DA7"/>
    <w:multiLevelType w:val="hybridMultilevel"/>
    <w:tmpl w:val="8410E3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2364B8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024525">
    <w:abstractNumId w:val="21"/>
  </w:num>
  <w:num w:numId="2" w16cid:durableId="1338652342">
    <w:abstractNumId w:val="13"/>
  </w:num>
  <w:num w:numId="3" w16cid:durableId="1837107376">
    <w:abstractNumId w:val="8"/>
  </w:num>
  <w:num w:numId="4" w16cid:durableId="107508246">
    <w:abstractNumId w:val="2"/>
  </w:num>
  <w:num w:numId="5" w16cid:durableId="272130358">
    <w:abstractNumId w:val="17"/>
  </w:num>
  <w:num w:numId="6" w16cid:durableId="716583965">
    <w:abstractNumId w:val="26"/>
  </w:num>
  <w:num w:numId="7" w16cid:durableId="1988241462">
    <w:abstractNumId w:val="9"/>
  </w:num>
  <w:num w:numId="8" w16cid:durableId="1256089875">
    <w:abstractNumId w:val="3"/>
  </w:num>
  <w:num w:numId="9" w16cid:durableId="990527541">
    <w:abstractNumId w:val="25"/>
  </w:num>
  <w:num w:numId="10" w16cid:durableId="1682122773">
    <w:abstractNumId w:val="5"/>
  </w:num>
  <w:num w:numId="11" w16cid:durableId="2012681418">
    <w:abstractNumId w:val="4"/>
  </w:num>
  <w:num w:numId="12" w16cid:durableId="1116216519">
    <w:abstractNumId w:val="23"/>
  </w:num>
  <w:num w:numId="13" w16cid:durableId="808012464">
    <w:abstractNumId w:val="20"/>
  </w:num>
  <w:num w:numId="14" w16cid:durableId="1649360293">
    <w:abstractNumId w:val="14"/>
  </w:num>
  <w:num w:numId="15" w16cid:durableId="765078970">
    <w:abstractNumId w:val="28"/>
  </w:num>
  <w:num w:numId="16" w16cid:durableId="1827278061">
    <w:abstractNumId w:val="6"/>
  </w:num>
  <w:num w:numId="17" w16cid:durableId="342130092">
    <w:abstractNumId w:val="22"/>
  </w:num>
  <w:num w:numId="18" w16cid:durableId="1290088918">
    <w:abstractNumId w:val="7"/>
  </w:num>
  <w:num w:numId="19" w16cid:durableId="389773563">
    <w:abstractNumId w:val="1"/>
  </w:num>
  <w:num w:numId="20" w16cid:durableId="984162807">
    <w:abstractNumId w:val="10"/>
  </w:num>
  <w:num w:numId="21" w16cid:durableId="1837916458">
    <w:abstractNumId w:val="27"/>
  </w:num>
  <w:num w:numId="22" w16cid:durableId="1158957716">
    <w:abstractNumId w:val="19"/>
  </w:num>
  <w:num w:numId="23" w16cid:durableId="1147669446">
    <w:abstractNumId w:val="0"/>
  </w:num>
  <w:num w:numId="24" w16cid:durableId="886179632">
    <w:abstractNumId w:val="12"/>
  </w:num>
  <w:num w:numId="25" w16cid:durableId="1084179330">
    <w:abstractNumId w:val="15"/>
  </w:num>
  <w:num w:numId="26" w16cid:durableId="1741948621">
    <w:abstractNumId w:val="11"/>
  </w:num>
  <w:num w:numId="27" w16cid:durableId="588543475">
    <w:abstractNumId w:val="16"/>
  </w:num>
  <w:num w:numId="28" w16cid:durableId="1930502766">
    <w:abstractNumId w:val="18"/>
  </w:num>
  <w:num w:numId="29" w16cid:durableId="622805666">
    <w:abstractNumId w:val="29"/>
  </w:num>
  <w:num w:numId="30" w16cid:durableId="19589009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5aApGvKZQuR7NqRvb/nOxYTQTf70Ey96poKzTfR+oCtry8kBNB1VEAOFo8c7RXQiFBzhiqVVDMu1gxnJrS3Efw==" w:salt="F28PqdNX7MVzeN1uNqW3aA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4D"/>
    <w:rsid w:val="000348CB"/>
    <w:rsid w:val="0005521B"/>
    <w:rsid w:val="00057E92"/>
    <w:rsid w:val="00061B9D"/>
    <w:rsid w:val="00094B17"/>
    <w:rsid w:val="000F7059"/>
    <w:rsid w:val="0011209C"/>
    <w:rsid w:val="00140770"/>
    <w:rsid w:val="00151DF4"/>
    <w:rsid w:val="001528DD"/>
    <w:rsid w:val="001814B8"/>
    <w:rsid w:val="00185A08"/>
    <w:rsid w:val="001949B9"/>
    <w:rsid w:val="001A7203"/>
    <w:rsid w:val="001C033E"/>
    <w:rsid w:val="001C7FB5"/>
    <w:rsid w:val="001D4E25"/>
    <w:rsid w:val="001E029C"/>
    <w:rsid w:val="00200C6D"/>
    <w:rsid w:val="00202487"/>
    <w:rsid w:val="002101B7"/>
    <w:rsid w:val="00232FDB"/>
    <w:rsid w:val="002402C2"/>
    <w:rsid w:val="00241EFD"/>
    <w:rsid w:val="00242A38"/>
    <w:rsid w:val="0028414F"/>
    <w:rsid w:val="002859DC"/>
    <w:rsid w:val="002956EA"/>
    <w:rsid w:val="00295A3A"/>
    <w:rsid w:val="002973B3"/>
    <w:rsid w:val="002B003C"/>
    <w:rsid w:val="002D3910"/>
    <w:rsid w:val="003157C1"/>
    <w:rsid w:val="00320973"/>
    <w:rsid w:val="0034784E"/>
    <w:rsid w:val="003540D0"/>
    <w:rsid w:val="00381E6D"/>
    <w:rsid w:val="0038592D"/>
    <w:rsid w:val="00391C1C"/>
    <w:rsid w:val="003A56E8"/>
    <w:rsid w:val="003C0CBC"/>
    <w:rsid w:val="00400738"/>
    <w:rsid w:val="00420535"/>
    <w:rsid w:val="004319B3"/>
    <w:rsid w:val="00434844"/>
    <w:rsid w:val="00484736"/>
    <w:rsid w:val="004919A6"/>
    <w:rsid w:val="004A54DE"/>
    <w:rsid w:val="004A74C9"/>
    <w:rsid w:val="004B2F5B"/>
    <w:rsid w:val="004F3637"/>
    <w:rsid w:val="0055565D"/>
    <w:rsid w:val="00555F24"/>
    <w:rsid w:val="0059656E"/>
    <w:rsid w:val="005B05BC"/>
    <w:rsid w:val="005C1C0A"/>
    <w:rsid w:val="005C2A4A"/>
    <w:rsid w:val="005C4AAF"/>
    <w:rsid w:val="005D6755"/>
    <w:rsid w:val="005F73BF"/>
    <w:rsid w:val="00601058"/>
    <w:rsid w:val="00610D7B"/>
    <w:rsid w:val="00626A0E"/>
    <w:rsid w:val="0064027E"/>
    <w:rsid w:val="006672F5"/>
    <w:rsid w:val="006B6751"/>
    <w:rsid w:val="006D0623"/>
    <w:rsid w:val="006D0BA3"/>
    <w:rsid w:val="006D206D"/>
    <w:rsid w:val="0075451D"/>
    <w:rsid w:val="00761658"/>
    <w:rsid w:val="0076762C"/>
    <w:rsid w:val="0079394B"/>
    <w:rsid w:val="007A0A17"/>
    <w:rsid w:val="007B6B24"/>
    <w:rsid w:val="007D0F9A"/>
    <w:rsid w:val="007E7238"/>
    <w:rsid w:val="00826D28"/>
    <w:rsid w:val="008361D9"/>
    <w:rsid w:val="00855B2C"/>
    <w:rsid w:val="00865C82"/>
    <w:rsid w:val="00867B9F"/>
    <w:rsid w:val="008A069A"/>
    <w:rsid w:val="008A2365"/>
    <w:rsid w:val="008A36DB"/>
    <w:rsid w:val="008A4E89"/>
    <w:rsid w:val="008B07AE"/>
    <w:rsid w:val="008C2986"/>
    <w:rsid w:val="008D2058"/>
    <w:rsid w:val="0091113F"/>
    <w:rsid w:val="00916800"/>
    <w:rsid w:val="00943E19"/>
    <w:rsid w:val="00952307"/>
    <w:rsid w:val="00975B4D"/>
    <w:rsid w:val="00995491"/>
    <w:rsid w:val="009B37F0"/>
    <w:rsid w:val="009D2BC1"/>
    <w:rsid w:val="009D3079"/>
    <w:rsid w:val="009F5F01"/>
    <w:rsid w:val="00A15124"/>
    <w:rsid w:val="00A2755C"/>
    <w:rsid w:val="00A36613"/>
    <w:rsid w:val="00A8544C"/>
    <w:rsid w:val="00A8619A"/>
    <w:rsid w:val="00A91495"/>
    <w:rsid w:val="00A95ECC"/>
    <w:rsid w:val="00AF0B95"/>
    <w:rsid w:val="00B046E0"/>
    <w:rsid w:val="00B11D44"/>
    <w:rsid w:val="00B1612D"/>
    <w:rsid w:val="00B37B8F"/>
    <w:rsid w:val="00B76596"/>
    <w:rsid w:val="00B80140"/>
    <w:rsid w:val="00B861ED"/>
    <w:rsid w:val="00B87CC6"/>
    <w:rsid w:val="00BB6605"/>
    <w:rsid w:val="00BF2218"/>
    <w:rsid w:val="00C25BCE"/>
    <w:rsid w:val="00C3655D"/>
    <w:rsid w:val="00C451F1"/>
    <w:rsid w:val="00C826C6"/>
    <w:rsid w:val="00C8373D"/>
    <w:rsid w:val="00C91267"/>
    <w:rsid w:val="00CD2ABC"/>
    <w:rsid w:val="00CF0209"/>
    <w:rsid w:val="00CF313E"/>
    <w:rsid w:val="00CF79E0"/>
    <w:rsid w:val="00D01ACC"/>
    <w:rsid w:val="00D57AF5"/>
    <w:rsid w:val="00DA1B45"/>
    <w:rsid w:val="00DC16EF"/>
    <w:rsid w:val="00E02B4D"/>
    <w:rsid w:val="00E2655E"/>
    <w:rsid w:val="00E53E65"/>
    <w:rsid w:val="00E625B1"/>
    <w:rsid w:val="00E8537C"/>
    <w:rsid w:val="00E91BEC"/>
    <w:rsid w:val="00E927F2"/>
    <w:rsid w:val="00ED4FCB"/>
    <w:rsid w:val="00EE342C"/>
    <w:rsid w:val="00F06ED2"/>
    <w:rsid w:val="00F1538D"/>
    <w:rsid w:val="00F27ACE"/>
    <w:rsid w:val="00F309CF"/>
    <w:rsid w:val="00F3152D"/>
    <w:rsid w:val="00F84523"/>
    <w:rsid w:val="00F91EE2"/>
    <w:rsid w:val="00FA0AE8"/>
    <w:rsid w:val="00FA3162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4FAD4"/>
  <w15:chartTrackingRefBased/>
  <w15:docId w15:val="{BC2E4238-2019-4B41-ADFE-B26B91E0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2B4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E02B4D"/>
    <w:pPr>
      <w:keepNext/>
      <w:jc w:val="center"/>
      <w:outlineLvl w:val="0"/>
    </w:pPr>
    <w:rPr>
      <w:rFonts w:ascii="Arial" w:hAnsi="Arial"/>
      <w:b/>
      <w:smallCaps/>
      <w:sz w:val="32"/>
    </w:rPr>
  </w:style>
  <w:style w:type="paragraph" w:styleId="Titolo4">
    <w:name w:val="heading 4"/>
    <w:basedOn w:val="Normale"/>
    <w:next w:val="Normale"/>
    <w:link w:val="Titolo4Carattere"/>
    <w:qFormat/>
    <w:rsid w:val="00E02B4D"/>
    <w:pPr>
      <w:keepNext/>
      <w:spacing w:line="360" w:lineRule="auto"/>
      <w:ind w:left="284" w:right="-6"/>
      <w:jc w:val="center"/>
      <w:outlineLvl w:val="3"/>
    </w:pPr>
    <w:rPr>
      <w:rFonts w:ascii="Arial" w:hAnsi="Arial"/>
      <w:b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2655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02B4D"/>
    <w:rPr>
      <w:rFonts w:ascii="Arial" w:eastAsia="Times New Roman" w:hAnsi="Arial" w:cs="Times New Roman"/>
      <w:b/>
      <w:smallCaps/>
      <w:kern w:val="0"/>
      <w:sz w:val="32"/>
      <w:szCs w:val="20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rsid w:val="00E02B4D"/>
    <w:rPr>
      <w:rFonts w:ascii="Arial" w:eastAsia="Times New Roman" w:hAnsi="Arial" w:cs="Times New Roman"/>
      <w:b/>
      <w:kern w:val="0"/>
      <w:sz w:val="32"/>
      <w:szCs w:val="20"/>
      <w:lang w:eastAsia="it-IT"/>
      <w14:ligatures w14:val="none"/>
    </w:rPr>
  </w:style>
  <w:style w:type="paragraph" w:styleId="Titolo">
    <w:name w:val="Title"/>
    <w:basedOn w:val="Normale"/>
    <w:link w:val="TitoloCarattere"/>
    <w:qFormat/>
    <w:rsid w:val="00E02B4D"/>
    <w:pPr>
      <w:jc w:val="center"/>
    </w:pPr>
    <w:rPr>
      <w:rFonts w:ascii="Arial" w:hAnsi="Arial"/>
      <w:b/>
      <w:smallCaps/>
      <w:snapToGrid w:val="0"/>
      <w:sz w:val="28"/>
    </w:rPr>
  </w:style>
  <w:style w:type="character" w:customStyle="1" w:styleId="TitoloCarattere">
    <w:name w:val="Titolo Carattere"/>
    <w:basedOn w:val="Carpredefinitoparagrafo"/>
    <w:link w:val="Titolo"/>
    <w:rsid w:val="00E02B4D"/>
    <w:rPr>
      <w:rFonts w:ascii="Arial" w:eastAsia="Times New Roman" w:hAnsi="Arial" w:cs="Times New Roman"/>
      <w:b/>
      <w:smallCaps/>
      <w:snapToGrid w:val="0"/>
      <w:kern w:val="0"/>
      <w:sz w:val="28"/>
      <w:szCs w:val="20"/>
      <w:lang w:eastAsia="it-IT"/>
      <w14:ligatures w14:val="none"/>
    </w:rPr>
  </w:style>
  <w:style w:type="paragraph" w:styleId="Intestazione">
    <w:name w:val="header"/>
    <w:basedOn w:val="Normale"/>
    <w:link w:val="IntestazioneCarattere"/>
    <w:semiHidden/>
    <w:rsid w:val="00E02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E02B4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semiHidden/>
    <w:rsid w:val="00E02B4D"/>
    <w:pPr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02B4D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paragraph" w:customStyle="1" w:styleId="Default">
    <w:name w:val="Default"/>
    <w:rsid w:val="00E02B4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:sz w:val="24"/>
      <w:szCs w:val="24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semiHidden/>
    <w:rsid w:val="00E02B4D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02B4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semiHidden/>
    <w:rsid w:val="00E02B4D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unhideWhenUsed/>
    <w:rsid w:val="00E02B4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02B4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02B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02B4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Enfasicorsivo">
    <w:name w:val="Emphasis"/>
    <w:qFormat/>
    <w:rsid w:val="00E02B4D"/>
    <w:rPr>
      <w:i/>
    </w:rPr>
  </w:style>
  <w:style w:type="character" w:styleId="Testosegnaposto">
    <w:name w:val="Placeholder Text"/>
    <w:basedOn w:val="Carpredefinitoparagrafo"/>
    <w:uiPriority w:val="99"/>
    <w:semiHidden/>
    <w:rsid w:val="000F7059"/>
    <w:rPr>
      <w:color w:val="66666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2655E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8C298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5565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5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6E1BB0-5088-46F9-AC87-A5105B29E788}"/>
      </w:docPartPr>
      <w:docPartBody>
        <w:p w:rsidR="00C0572D" w:rsidRDefault="00C0572D">
          <w:r w:rsidRPr="00FC644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A0965EFC44482AA665608ED3E69F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918D63-A5B7-42AD-ABAB-13CDE656104E}"/>
      </w:docPartPr>
      <w:docPartBody>
        <w:p w:rsidR="00F379E9" w:rsidRDefault="00F379E9" w:rsidP="00F379E9">
          <w:pPr>
            <w:pStyle w:val="6BA0965EFC44482AA665608ED3E69F80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7E6965937D4986889F9805C3E2C0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74A1A-C4CA-4C0A-B273-5D579664C4AE}"/>
      </w:docPartPr>
      <w:docPartBody>
        <w:p w:rsidR="00F379E9" w:rsidRDefault="00F379E9" w:rsidP="00F379E9">
          <w:pPr>
            <w:pStyle w:val="6A7E6965937D4986889F9805C3E2C049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8EC708B2C34090B676EB966A0AD6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3096DD-3780-4119-B7B6-B669DB8EE443}"/>
      </w:docPartPr>
      <w:docPartBody>
        <w:p w:rsidR="00F379E9" w:rsidRDefault="00F379E9" w:rsidP="00F379E9">
          <w:pPr>
            <w:pStyle w:val="138EC708B2C34090B676EB966A0AD60C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75CDDFEBB6496F859A1DEEE335A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025880-74A9-49A0-A642-BE7B68D9CA0D}"/>
      </w:docPartPr>
      <w:docPartBody>
        <w:p w:rsidR="00F379E9" w:rsidRDefault="00F379E9" w:rsidP="00F379E9">
          <w:pPr>
            <w:pStyle w:val="A475CDDFEBB6496F859A1DEEE335AD7F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1CC9C16AC94181A220B2808394AD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8C564C-0051-4046-9C0C-82241EF02FF0}"/>
      </w:docPartPr>
      <w:docPartBody>
        <w:p w:rsidR="00F379E9" w:rsidRDefault="00F379E9" w:rsidP="00F379E9">
          <w:pPr>
            <w:pStyle w:val="251CC9C16AC94181A220B2808394AD18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ED5ABC8E024FF3871F83FD8FBD57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FD5255-F54B-4F3B-86A5-CECBE3DD1D8B}"/>
      </w:docPartPr>
      <w:docPartBody>
        <w:p w:rsidR="00640936" w:rsidRDefault="00640936" w:rsidP="00640936">
          <w:pPr>
            <w:pStyle w:val="F6ED5ABC8E024FF3871F83FD8FBD5722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A660A97B944813B1F07E6334131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36F2BD-11DE-4E9F-95C7-6EBE4D03FE31}"/>
      </w:docPartPr>
      <w:docPartBody>
        <w:p w:rsidR="00640936" w:rsidRDefault="00640936" w:rsidP="00640936">
          <w:pPr>
            <w:pStyle w:val="CFA660A97B944813B1F07E6334131083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6B44E169D249FFA6E1E2504FDF6E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09C8A9-EFC2-4D27-BDA8-1DE1A444A112}"/>
      </w:docPartPr>
      <w:docPartBody>
        <w:p w:rsidR="00640936" w:rsidRDefault="00640936" w:rsidP="00640936">
          <w:pPr>
            <w:pStyle w:val="C16B44E169D249FFA6E1E2504FDF6EE0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9AE7990679400580B74B61A8EE5D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116DCB-8208-49D6-838E-93FD4087A891}"/>
      </w:docPartPr>
      <w:docPartBody>
        <w:p w:rsidR="00640936" w:rsidRDefault="00640936" w:rsidP="00640936">
          <w:pPr>
            <w:pStyle w:val="7D9AE7990679400580B74B61A8EE5D0A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86A532EDF4A42EE843CD8CDDEAC10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5DF9C-3D18-48A1-9E73-E988E2AADF80}"/>
      </w:docPartPr>
      <w:docPartBody>
        <w:p w:rsidR="00640936" w:rsidRDefault="00640936" w:rsidP="00640936">
          <w:pPr>
            <w:pStyle w:val="786A532EDF4A42EE843CD8CDDEAC1031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E2DE8153B41473FB52409A84BC149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73DD7B-0829-4AA9-85FD-DE853B5C38A7}"/>
      </w:docPartPr>
      <w:docPartBody>
        <w:p w:rsidR="00640936" w:rsidRDefault="00640936" w:rsidP="00640936">
          <w:pPr>
            <w:pStyle w:val="7E2DE8153B41473FB52409A84BC1496C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1F12070D2E94F3887D3843C291729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A8667D-722C-4EE7-8E14-57B8252DA204}"/>
      </w:docPartPr>
      <w:docPartBody>
        <w:p w:rsidR="00640936" w:rsidRDefault="00640936" w:rsidP="00640936">
          <w:pPr>
            <w:pStyle w:val="81F12070D2E94F3887D3843C29172922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10F203F3ED41D88CC5DD1B61879E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672B73-9EF1-4D4C-8A82-63A9FAB55132}"/>
      </w:docPartPr>
      <w:docPartBody>
        <w:p w:rsidR="00640936" w:rsidRDefault="00640936" w:rsidP="00640936">
          <w:pPr>
            <w:pStyle w:val="A610F203F3ED41D88CC5DD1B61879ED5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0055746927F407E8A1846EF52A0AC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3B9FA7-8870-424B-803E-DA57B78EB963}"/>
      </w:docPartPr>
      <w:docPartBody>
        <w:p w:rsidR="00640936" w:rsidRDefault="00640936" w:rsidP="00640936">
          <w:pPr>
            <w:pStyle w:val="00055746927F407E8A1846EF52A0AC55"/>
          </w:pPr>
          <w:r w:rsidRPr="00FC644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91C337919B7482686245DCCFAB3C0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9E86ED-63E6-4408-973A-03DA0FFAB1AD}"/>
      </w:docPartPr>
      <w:docPartBody>
        <w:p w:rsidR="00640936" w:rsidRDefault="00640936" w:rsidP="00640936">
          <w:pPr>
            <w:pStyle w:val="E91C337919B7482686245DCCFAB3C00B"/>
          </w:pPr>
          <w:r w:rsidRPr="00FC644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3AD6BE15A2E477B8C7777BFB85FAE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7A188A-7B94-4F68-875B-5BD33D7A60B6}"/>
      </w:docPartPr>
      <w:docPartBody>
        <w:p w:rsidR="00640936" w:rsidRDefault="00640936" w:rsidP="00640936">
          <w:pPr>
            <w:pStyle w:val="C3AD6BE15A2E477B8C7777BFB85FAE01"/>
          </w:pPr>
          <w:r w:rsidRPr="00FC644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CF96A786628480D82179E8951B1FA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45C90F-188E-455C-9C3A-9C62FAC8AB25}"/>
      </w:docPartPr>
      <w:docPartBody>
        <w:p w:rsidR="00640936" w:rsidRDefault="00640936" w:rsidP="00640936">
          <w:pPr>
            <w:pStyle w:val="4CF96A786628480D82179E8951B1FABB"/>
          </w:pPr>
          <w:r w:rsidRPr="00FC6444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2D"/>
    <w:rsid w:val="00624CF8"/>
    <w:rsid w:val="00640936"/>
    <w:rsid w:val="00A532A0"/>
    <w:rsid w:val="00C0572D"/>
    <w:rsid w:val="00F3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40936"/>
    <w:rPr>
      <w:color w:val="666666"/>
    </w:rPr>
  </w:style>
  <w:style w:type="paragraph" w:customStyle="1" w:styleId="6BA0965EFC44482AA665608ED3E69F80">
    <w:name w:val="6BA0965EFC44482AA665608ED3E69F80"/>
    <w:rsid w:val="00F379E9"/>
  </w:style>
  <w:style w:type="paragraph" w:customStyle="1" w:styleId="6A7E6965937D4986889F9805C3E2C049">
    <w:name w:val="6A7E6965937D4986889F9805C3E2C049"/>
    <w:rsid w:val="00F379E9"/>
  </w:style>
  <w:style w:type="paragraph" w:customStyle="1" w:styleId="138EC708B2C34090B676EB966A0AD60C">
    <w:name w:val="138EC708B2C34090B676EB966A0AD60C"/>
    <w:rsid w:val="00F379E9"/>
  </w:style>
  <w:style w:type="paragraph" w:customStyle="1" w:styleId="A475CDDFEBB6496F859A1DEEE335AD7F">
    <w:name w:val="A475CDDFEBB6496F859A1DEEE335AD7F"/>
    <w:rsid w:val="00F379E9"/>
  </w:style>
  <w:style w:type="paragraph" w:customStyle="1" w:styleId="251CC9C16AC94181A220B2808394AD18">
    <w:name w:val="251CC9C16AC94181A220B2808394AD18"/>
    <w:rsid w:val="00F379E9"/>
  </w:style>
  <w:style w:type="paragraph" w:customStyle="1" w:styleId="F6ED5ABC8E024FF3871F83FD8FBD5722">
    <w:name w:val="F6ED5ABC8E024FF3871F83FD8FBD5722"/>
    <w:rsid w:val="00640936"/>
  </w:style>
  <w:style w:type="paragraph" w:customStyle="1" w:styleId="CFA660A97B944813B1F07E6334131083">
    <w:name w:val="CFA660A97B944813B1F07E6334131083"/>
    <w:rsid w:val="00640936"/>
  </w:style>
  <w:style w:type="paragraph" w:customStyle="1" w:styleId="C16B44E169D249FFA6E1E2504FDF6EE0">
    <w:name w:val="C16B44E169D249FFA6E1E2504FDF6EE0"/>
    <w:rsid w:val="00640936"/>
  </w:style>
  <w:style w:type="paragraph" w:customStyle="1" w:styleId="7D9AE7990679400580B74B61A8EE5D0A">
    <w:name w:val="7D9AE7990679400580B74B61A8EE5D0A"/>
    <w:rsid w:val="00640936"/>
  </w:style>
  <w:style w:type="paragraph" w:customStyle="1" w:styleId="786A532EDF4A42EE843CD8CDDEAC1031">
    <w:name w:val="786A532EDF4A42EE843CD8CDDEAC1031"/>
    <w:rsid w:val="00640936"/>
  </w:style>
  <w:style w:type="paragraph" w:customStyle="1" w:styleId="7E2DE8153B41473FB52409A84BC1496C">
    <w:name w:val="7E2DE8153B41473FB52409A84BC1496C"/>
    <w:rsid w:val="00640936"/>
  </w:style>
  <w:style w:type="paragraph" w:customStyle="1" w:styleId="81F12070D2E94F3887D3843C29172922">
    <w:name w:val="81F12070D2E94F3887D3843C29172922"/>
    <w:rsid w:val="00640936"/>
  </w:style>
  <w:style w:type="paragraph" w:customStyle="1" w:styleId="A610F203F3ED41D88CC5DD1B61879ED5">
    <w:name w:val="A610F203F3ED41D88CC5DD1B61879ED5"/>
    <w:rsid w:val="00640936"/>
  </w:style>
  <w:style w:type="paragraph" w:customStyle="1" w:styleId="00055746927F407E8A1846EF52A0AC55">
    <w:name w:val="00055746927F407E8A1846EF52A0AC55"/>
    <w:rsid w:val="00640936"/>
  </w:style>
  <w:style w:type="paragraph" w:customStyle="1" w:styleId="E91C337919B7482686245DCCFAB3C00B">
    <w:name w:val="E91C337919B7482686245DCCFAB3C00B"/>
    <w:rsid w:val="00640936"/>
  </w:style>
  <w:style w:type="paragraph" w:customStyle="1" w:styleId="C3AD6BE15A2E477B8C7777BFB85FAE01">
    <w:name w:val="C3AD6BE15A2E477B8C7777BFB85FAE01"/>
    <w:rsid w:val="00640936"/>
  </w:style>
  <w:style w:type="paragraph" w:customStyle="1" w:styleId="4CF96A786628480D82179E8951B1FABB">
    <w:name w:val="4CF96A786628480D82179E8951B1FABB"/>
    <w:rsid w:val="006409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9CB3-7446-4836-8005-C60522C2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di bitonto</dc:creator>
  <cp:keywords/>
  <dc:description/>
  <cp:lastModifiedBy>stefano di bitonto</cp:lastModifiedBy>
  <cp:revision>57</cp:revision>
  <dcterms:created xsi:type="dcterms:W3CDTF">2023-11-13T13:28:00Z</dcterms:created>
  <dcterms:modified xsi:type="dcterms:W3CDTF">2023-12-15T12:47:00Z</dcterms:modified>
</cp:coreProperties>
</file>